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EF290" w14:textId="60A0F455" w:rsidR="009158F3" w:rsidRDefault="009158F3" w:rsidP="00022CD5">
      <w:pPr>
        <w:jc w:val="both"/>
        <w:rPr>
          <w:rFonts w:asciiTheme="minorHAnsi" w:hAnsiTheme="minorHAnsi" w:cstheme="minorHAnsi"/>
          <w:b/>
          <w:sz w:val="20"/>
          <w:lang w:val="de-CH"/>
        </w:rPr>
      </w:pPr>
    </w:p>
    <w:p w14:paraId="5A776E11" w14:textId="77777777" w:rsidR="00D43D32" w:rsidRPr="00CA2A31" w:rsidRDefault="00D43D32" w:rsidP="00D43D32">
      <w:pPr>
        <w:pStyle w:val="Titel"/>
        <w:rPr>
          <w:rFonts w:ascii="Arial" w:hAnsi="Arial" w:cs="Arial"/>
          <w:b/>
          <w:sz w:val="24"/>
          <w:szCs w:val="24"/>
        </w:rPr>
      </w:pPr>
      <w:r w:rsidRPr="00CA2A31">
        <w:rPr>
          <w:rFonts w:ascii="Arial" w:hAnsi="Arial" w:cs="Arial"/>
          <w:b/>
          <w:sz w:val="24"/>
          <w:szCs w:val="24"/>
        </w:rPr>
        <w:t xml:space="preserve">Drohnen-Operationen in der 5 km Flugplatz-Zone </w:t>
      </w:r>
    </w:p>
    <w:p w14:paraId="32C67471" w14:textId="77777777" w:rsidR="00D43D32" w:rsidRPr="00CA2A31" w:rsidRDefault="00D43D32" w:rsidP="00D43D32">
      <w:pPr>
        <w:pStyle w:val="Titel"/>
        <w:rPr>
          <w:rFonts w:ascii="Arial" w:hAnsi="Arial" w:cs="Arial"/>
          <w:b/>
          <w:i/>
          <w:iCs/>
          <w:sz w:val="24"/>
          <w:szCs w:val="24"/>
          <w:lang w:val="fr-CH"/>
        </w:rPr>
      </w:pPr>
      <w:r w:rsidRPr="00CA2A31">
        <w:rPr>
          <w:rFonts w:ascii="Arial" w:hAnsi="Arial" w:cs="Arial"/>
          <w:b/>
          <w:i/>
          <w:iCs/>
          <w:sz w:val="24"/>
          <w:szCs w:val="24"/>
          <w:lang w:val="fr-CH"/>
        </w:rPr>
        <w:t>Opération de drones dans la zone de 5 km autour de l’aérodrome</w:t>
      </w:r>
    </w:p>
    <w:p w14:paraId="026DECF8" w14:textId="77777777" w:rsidR="00D43D32" w:rsidRPr="00CA2A31" w:rsidRDefault="00D43D32" w:rsidP="00D43D32">
      <w:pPr>
        <w:pStyle w:val="Titel"/>
        <w:rPr>
          <w:rFonts w:ascii="Arial" w:hAnsi="Arial" w:cs="Arial"/>
          <w:b/>
          <w:i/>
          <w:iCs/>
          <w:sz w:val="20"/>
          <w:szCs w:val="20"/>
          <w:lang w:val="fr-CH"/>
        </w:rPr>
      </w:pPr>
    </w:p>
    <w:p w14:paraId="4E28985F" w14:textId="77777777" w:rsidR="00D43D32" w:rsidRPr="00CA2A31" w:rsidRDefault="00D43D32" w:rsidP="00D43D32">
      <w:pPr>
        <w:pStyle w:val="Titel"/>
        <w:rPr>
          <w:rFonts w:ascii="Arial" w:hAnsi="Arial" w:cs="Arial"/>
          <w:b/>
          <w:i/>
          <w:iCs/>
          <w:sz w:val="20"/>
          <w:szCs w:val="20"/>
          <w:lang w:val="fr-CH"/>
        </w:rPr>
      </w:pPr>
      <w:r w:rsidRPr="00CA2A31">
        <w:rPr>
          <w:rFonts w:ascii="Arial" w:hAnsi="Arial" w:cs="Arial"/>
          <w:b/>
          <w:sz w:val="20"/>
          <w:szCs w:val="20"/>
        </w:rPr>
        <w:t xml:space="preserve">Durch den Antragsteller auszufüllen – </w:t>
      </w:r>
      <w:r w:rsidRPr="00CA2A31">
        <w:rPr>
          <w:rFonts w:ascii="Arial" w:hAnsi="Arial" w:cs="Arial"/>
          <w:b/>
          <w:i/>
          <w:iCs/>
          <w:sz w:val="20"/>
          <w:szCs w:val="20"/>
        </w:rPr>
        <w:t xml:space="preserve">à </w:t>
      </w:r>
      <w:proofErr w:type="spellStart"/>
      <w:r w:rsidRPr="00CA2A31">
        <w:rPr>
          <w:rFonts w:ascii="Arial" w:hAnsi="Arial" w:cs="Arial"/>
          <w:b/>
          <w:i/>
          <w:iCs/>
          <w:sz w:val="20"/>
          <w:szCs w:val="20"/>
        </w:rPr>
        <w:t>remplir</w:t>
      </w:r>
      <w:proofErr w:type="spellEnd"/>
      <w:r w:rsidRPr="00CA2A31">
        <w:rPr>
          <w:rFonts w:ascii="Arial" w:hAnsi="Arial" w:cs="Arial"/>
          <w:b/>
          <w:i/>
          <w:iCs/>
          <w:sz w:val="20"/>
          <w:szCs w:val="20"/>
        </w:rPr>
        <w:t xml:space="preserve"> par le </w:t>
      </w:r>
      <w:proofErr w:type="spellStart"/>
      <w:r w:rsidRPr="00CA2A31">
        <w:rPr>
          <w:rFonts w:ascii="Arial" w:hAnsi="Arial" w:cs="Arial"/>
          <w:b/>
          <w:i/>
          <w:iCs/>
          <w:sz w:val="20"/>
          <w:szCs w:val="20"/>
        </w:rPr>
        <w:t>demandeur</w:t>
      </w:r>
      <w:proofErr w:type="spellEnd"/>
    </w:p>
    <w:p w14:paraId="066A49C9" w14:textId="77777777" w:rsidR="00D43D32" w:rsidRPr="00CA2A31" w:rsidRDefault="00D43D32" w:rsidP="00D43D32">
      <w:pPr>
        <w:pStyle w:val="Listenabsatz"/>
        <w:ind w:left="0"/>
        <w:rPr>
          <w:rFonts w:cs="Arial"/>
          <w:b/>
          <w:sz w:val="20"/>
        </w:rPr>
      </w:pPr>
    </w:p>
    <w:p w14:paraId="4EF5C081" w14:textId="4496E55E" w:rsidR="00D43D32" w:rsidRPr="0023499A" w:rsidRDefault="00D43D32" w:rsidP="00850577">
      <w:pPr>
        <w:spacing w:line="259" w:lineRule="auto"/>
        <w:rPr>
          <w:rFonts w:cs="Arial"/>
          <w:b/>
          <w:bCs/>
          <w:sz w:val="20"/>
        </w:rPr>
      </w:pPr>
      <w:r w:rsidRPr="0023499A">
        <w:rPr>
          <w:rFonts w:cs="Arial"/>
          <w:b/>
          <w:bCs/>
          <w:sz w:val="20"/>
        </w:rPr>
        <w:t>Betreiber der Drohne</w:t>
      </w:r>
      <w:r w:rsidRPr="0023499A">
        <w:rPr>
          <w:rFonts w:cs="Arial"/>
          <w:b/>
          <w:bCs/>
          <w:sz w:val="20"/>
        </w:rPr>
        <w:t xml:space="preserve"> - </w:t>
      </w:r>
      <w:proofErr w:type="spellStart"/>
      <w:r w:rsidRPr="0023499A">
        <w:rPr>
          <w:rFonts w:cs="Arial"/>
          <w:b/>
          <w:bCs/>
          <w:i/>
          <w:iCs/>
          <w:sz w:val="20"/>
          <w:lang w:val="de-CH"/>
        </w:rPr>
        <w:t>Opérateur</w:t>
      </w:r>
      <w:proofErr w:type="spellEnd"/>
      <w:r w:rsidRPr="0023499A">
        <w:rPr>
          <w:rFonts w:cs="Arial"/>
          <w:b/>
          <w:bCs/>
          <w:i/>
          <w:iCs/>
          <w:sz w:val="20"/>
          <w:lang w:val="de-CH"/>
        </w:rPr>
        <w:t xml:space="preserve"> de </w:t>
      </w:r>
      <w:proofErr w:type="spellStart"/>
      <w:r w:rsidRPr="0023499A">
        <w:rPr>
          <w:rFonts w:cs="Arial"/>
          <w:b/>
          <w:bCs/>
          <w:i/>
          <w:iCs/>
          <w:sz w:val="20"/>
          <w:lang w:val="de-CH"/>
        </w:rPr>
        <w:t>drone</w:t>
      </w:r>
      <w:proofErr w:type="spellEnd"/>
    </w:p>
    <w:p w14:paraId="44E6F36C" w14:textId="77777777" w:rsidR="00D43D32" w:rsidRPr="00D43D32" w:rsidRDefault="00D43D32" w:rsidP="00D43D32">
      <w:pPr>
        <w:pStyle w:val="Listenabsatz"/>
        <w:rPr>
          <w:rFonts w:cs="Arial"/>
          <w:i/>
          <w:iCs/>
          <w:sz w:val="20"/>
          <w:lang w:val="de-CH"/>
        </w:rPr>
      </w:pPr>
    </w:p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907"/>
      </w:tblGrid>
      <w:tr w:rsidR="00D43D32" w14:paraId="7CFC9BE5" w14:textId="77777777" w:rsidTr="00E36347">
        <w:trPr>
          <w:trHeight w:val="505"/>
        </w:trPr>
        <w:tc>
          <w:tcPr>
            <w:tcW w:w="4441" w:type="dxa"/>
          </w:tcPr>
          <w:p w14:paraId="6B1558EA" w14:textId="77777777" w:rsidR="00D43D32" w:rsidRDefault="00D43D32" w:rsidP="00C25CD8">
            <w:pPr>
              <w:rPr>
                <w:rFonts w:cs="Arial"/>
                <w:sz w:val="20"/>
              </w:rPr>
            </w:pPr>
            <w:r w:rsidRPr="00EE1485">
              <w:rPr>
                <w:rFonts w:cs="Arial"/>
                <w:sz w:val="20"/>
              </w:rPr>
              <w:t>Name</w:t>
            </w:r>
            <w:r>
              <w:rPr>
                <w:rFonts w:cs="Arial"/>
                <w:sz w:val="20"/>
              </w:rPr>
              <w:t xml:space="preserve">, </w:t>
            </w:r>
            <w:r w:rsidRPr="00EE1485">
              <w:rPr>
                <w:rFonts w:cs="Arial"/>
                <w:sz w:val="20"/>
              </w:rPr>
              <w:t>Vornam</w:t>
            </w:r>
            <w:r>
              <w:rPr>
                <w:rFonts w:cs="Arial"/>
                <w:sz w:val="20"/>
              </w:rPr>
              <w:t>e</w:t>
            </w:r>
          </w:p>
          <w:p w14:paraId="2D00EB51" w14:textId="77777777" w:rsidR="00D43D32" w:rsidRDefault="00D43D32" w:rsidP="00C25CD8">
            <w:pPr>
              <w:rPr>
                <w:rFonts w:cs="Arial"/>
                <w:sz w:val="20"/>
              </w:rPr>
            </w:pPr>
            <w:proofErr w:type="spellStart"/>
            <w:r w:rsidRPr="004C66B2">
              <w:rPr>
                <w:rFonts w:cs="Arial"/>
                <w:i/>
                <w:iCs/>
                <w:sz w:val="20"/>
              </w:rPr>
              <w:t>Nom</w:t>
            </w:r>
            <w:proofErr w:type="spellEnd"/>
            <w:r w:rsidRPr="004C66B2">
              <w:rPr>
                <w:rFonts w:cs="Arial"/>
                <w:i/>
                <w:iCs/>
                <w:sz w:val="20"/>
              </w:rPr>
              <w:t xml:space="preserve">, </w:t>
            </w:r>
            <w:proofErr w:type="spellStart"/>
            <w:r w:rsidRPr="004C66B2">
              <w:rPr>
                <w:rFonts w:cs="Arial"/>
                <w:i/>
                <w:iCs/>
                <w:sz w:val="20"/>
              </w:rPr>
              <w:t>prénom</w:t>
            </w:r>
            <w:proofErr w:type="spellEnd"/>
          </w:p>
        </w:tc>
        <w:tc>
          <w:tcPr>
            <w:tcW w:w="5907" w:type="dxa"/>
          </w:tcPr>
          <w:p w14:paraId="175041E5" w14:textId="77777777" w:rsidR="00D43D32" w:rsidRDefault="00D43D32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708879727"/>
                <w:placeholder>
                  <w:docPart w:val="569C4FE7E854446CAF258E187137B892"/>
                </w:placeholder>
                <w:showingPlcHdr/>
                <w:text/>
              </w:sdtPr>
              <w:sdtContent>
                <w:r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5265D1C9" w14:textId="77777777" w:rsidTr="00E36347">
        <w:trPr>
          <w:trHeight w:val="518"/>
        </w:trPr>
        <w:tc>
          <w:tcPr>
            <w:tcW w:w="4441" w:type="dxa"/>
          </w:tcPr>
          <w:p w14:paraId="01F598C1" w14:textId="77777777" w:rsidR="00D43D32" w:rsidRDefault="00D43D32" w:rsidP="00C25C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ma</w:t>
            </w:r>
          </w:p>
          <w:p w14:paraId="45F1E1A1" w14:textId="77777777" w:rsidR="00D43D32" w:rsidRPr="00EE1485" w:rsidRDefault="00D43D32" w:rsidP="00C25CD8">
            <w:pPr>
              <w:rPr>
                <w:rFonts w:cs="Arial"/>
                <w:sz w:val="20"/>
              </w:rPr>
            </w:pPr>
            <w:r w:rsidRPr="004C66B2">
              <w:rPr>
                <w:rFonts w:cs="Arial"/>
                <w:i/>
                <w:iCs/>
                <w:sz w:val="20"/>
              </w:rPr>
              <w:t>Entreprise</w:t>
            </w:r>
          </w:p>
        </w:tc>
        <w:tc>
          <w:tcPr>
            <w:tcW w:w="5907" w:type="dxa"/>
          </w:tcPr>
          <w:p w14:paraId="6B69BC33" w14:textId="77777777" w:rsidR="00D43D32" w:rsidRDefault="00D43D32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611985349"/>
                <w:placeholder>
                  <w:docPart w:val="26A84E95EE7A4D5D99DF29A5B6978805"/>
                </w:placeholder>
                <w:showingPlcHdr/>
                <w:text/>
              </w:sdtPr>
              <w:sdtContent>
                <w:r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3B664160" w14:textId="77777777" w:rsidTr="00E36347">
        <w:trPr>
          <w:trHeight w:val="505"/>
        </w:trPr>
        <w:tc>
          <w:tcPr>
            <w:tcW w:w="4441" w:type="dxa"/>
          </w:tcPr>
          <w:p w14:paraId="272DDD2B" w14:textId="77777777" w:rsidR="00D43D32" w:rsidRDefault="00D43D32" w:rsidP="00C25CD8">
            <w:pPr>
              <w:rPr>
                <w:rFonts w:cs="Arial"/>
                <w:sz w:val="20"/>
                <w:lang w:val="fr-CH"/>
              </w:rPr>
            </w:pPr>
            <w:r w:rsidRPr="004C66B2">
              <w:rPr>
                <w:rFonts w:cs="Arial"/>
                <w:sz w:val="20"/>
                <w:lang w:val="fr-CH"/>
              </w:rPr>
              <w:t xml:space="preserve">Strasse, PLZ, </w:t>
            </w:r>
            <w:proofErr w:type="spellStart"/>
            <w:r w:rsidRPr="004C66B2">
              <w:rPr>
                <w:rFonts w:cs="Arial"/>
                <w:sz w:val="20"/>
                <w:lang w:val="fr-CH"/>
              </w:rPr>
              <w:t>Ort</w:t>
            </w:r>
            <w:proofErr w:type="spellEnd"/>
          </w:p>
          <w:p w14:paraId="258A8999" w14:textId="77777777" w:rsidR="00D43D32" w:rsidRPr="004C66B2" w:rsidRDefault="00D43D32" w:rsidP="00C25CD8">
            <w:pPr>
              <w:rPr>
                <w:rFonts w:cs="Arial"/>
                <w:i/>
                <w:iCs/>
                <w:sz w:val="20"/>
                <w:lang w:val="fr-CH"/>
              </w:rPr>
            </w:pPr>
            <w:r w:rsidRPr="004C66B2">
              <w:rPr>
                <w:rFonts w:cs="Arial"/>
                <w:i/>
                <w:iCs/>
                <w:sz w:val="20"/>
                <w:lang w:val="fr-CH"/>
              </w:rPr>
              <w:t>Rue, CP, l</w:t>
            </w:r>
            <w:r>
              <w:rPr>
                <w:rFonts w:cs="Arial"/>
                <w:i/>
                <w:iCs/>
                <w:sz w:val="20"/>
                <w:lang w:val="fr-CH"/>
              </w:rPr>
              <w:t>ieu</w:t>
            </w:r>
          </w:p>
        </w:tc>
        <w:tc>
          <w:tcPr>
            <w:tcW w:w="5907" w:type="dxa"/>
          </w:tcPr>
          <w:p w14:paraId="4ECD774A" w14:textId="77777777" w:rsidR="00D43D32" w:rsidRDefault="00D43D32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33807570"/>
                <w:placeholder>
                  <w:docPart w:val="6403003D8951407886974C83FA58EC87"/>
                </w:placeholder>
                <w:showingPlcHdr/>
                <w:text/>
              </w:sdtPr>
              <w:sdtContent>
                <w:r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6188915F" w14:textId="77777777" w:rsidTr="00E36347">
        <w:trPr>
          <w:trHeight w:val="505"/>
        </w:trPr>
        <w:tc>
          <w:tcPr>
            <w:tcW w:w="4441" w:type="dxa"/>
          </w:tcPr>
          <w:p w14:paraId="5CE6E481" w14:textId="77777777" w:rsidR="00D43D32" w:rsidRDefault="00D43D32" w:rsidP="00C25CD8">
            <w:pPr>
              <w:rPr>
                <w:rFonts w:cs="Arial"/>
                <w:sz w:val="20"/>
              </w:rPr>
            </w:pPr>
            <w:r w:rsidRPr="00EE1485">
              <w:rPr>
                <w:rFonts w:cs="Arial"/>
                <w:sz w:val="20"/>
              </w:rPr>
              <w:t>Telefon</w:t>
            </w:r>
            <w:r>
              <w:rPr>
                <w:rFonts w:cs="Arial"/>
                <w:sz w:val="20"/>
              </w:rPr>
              <w:t xml:space="preserve"> / </w:t>
            </w:r>
            <w:r w:rsidRPr="00EE1485">
              <w:rPr>
                <w:rFonts w:cs="Arial"/>
                <w:sz w:val="20"/>
              </w:rPr>
              <w:t>Mobil</w:t>
            </w:r>
          </w:p>
          <w:p w14:paraId="20D90088" w14:textId="77777777" w:rsidR="00D43D32" w:rsidRDefault="00D43D32" w:rsidP="00C25CD8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i/>
                <w:iCs/>
                <w:sz w:val="20"/>
              </w:rPr>
              <w:t>T</w:t>
            </w:r>
            <w:r w:rsidRPr="004C66B2">
              <w:rPr>
                <w:rFonts w:cs="Arial"/>
                <w:i/>
                <w:iCs/>
                <w:sz w:val="20"/>
              </w:rPr>
              <w:t>éléphone</w:t>
            </w:r>
            <w:proofErr w:type="spellEnd"/>
            <w:r w:rsidRPr="004C66B2">
              <w:rPr>
                <w:rFonts w:cs="Arial"/>
                <w:i/>
                <w:iCs/>
                <w:sz w:val="20"/>
              </w:rPr>
              <w:t>, mobile</w:t>
            </w:r>
          </w:p>
        </w:tc>
        <w:tc>
          <w:tcPr>
            <w:tcW w:w="5907" w:type="dxa"/>
          </w:tcPr>
          <w:p w14:paraId="3FF628D0" w14:textId="77777777" w:rsidR="00D43D32" w:rsidRDefault="00D43D32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91464417"/>
                <w:placeholder>
                  <w:docPart w:val="59FE29AD18D046BFBFD273AC4D6199E1"/>
                </w:placeholder>
                <w:showingPlcHdr/>
                <w:text/>
              </w:sdtPr>
              <w:sdtContent>
                <w:r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1960C759" w14:textId="77777777" w:rsidTr="00E36347">
        <w:trPr>
          <w:trHeight w:val="518"/>
        </w:trPr>
        <w:tc>
          <w:tcPr>
            <w:tcW w:w="4441" w:type="dxa"/>
          </w:tcPr>
          <w:p w14:paraId="4F3DD33C" w14:textId="77777777" w:rsidR="00D43D32" w:rsidRDefault="00D43D32" w:rsidP="00C25C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-Mail </w:t>
            </w:r>
          </w:p>
          <w:p w14:paraId="11DD89F4" w14:textId="77777777" w:rsidR="00D43D32" w:rsidRDefault="00D43D32" w:rsidP="00C25CD8">
            <w:pPr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i/>
                <w:iCs/>
                <w:sz w:val="20"/>
              </w:rPr>
              <w:t>C</w:t>
            </w:r>
            <w:r w:rsidRPr="004C66B2">
              <w:rPr>
                <w:rFonts w:cs="Arial"/>
                <w:i/>
                <w:iCs/>
                <w:sz w:val="20"/>
              </w:rPr>
              <w:t>ourriel</w:t>
            </w:r>
            <w:proofErr w:type="spellEnd"/>
          </w:p>
        </w:tc>
        <w:tc>
          <w:tcPr>
            <w:tcW w:w="5907" w:type="dxa"/>
          </w:tcPr>
          <w:p w14:paraId="7B02115B" w14:textId="77777777" w:rsidR="00D43D32" w:rsidRDefault="00D43D32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374078900"/>
                <w:placeholder>
                  <w:docPart w:val="9D0583ED0C25411D8BAA775069D08095"/>
                </w:placeholder>
                <w:showingPlcHdr/>
                <w:text/>
              </w:sdtPr>
              <w:sdtContent>
                <w:r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29452D7D" w14:textId="77777777" w:rsidTr="00E36347">
        <w:trPr>
          <w:trHeight w:val="505"/>
        </w:trPr>
        <w:tc>
          <w:tcPr>
            <w:tcW w:w="4441" w:type="dxa"/>
          </w:tcPr>
          <w:p w14:paraId="30CC5B67" w14:textId="77777777" w:rsidR="00D43D32" w:rsidRDefault="00D43D32" w:rsidP="00C25C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lugerfahrung Drohnen (Std.)</w:t>
            </w:r>
          </w:p>
          <w:p w14:paraId="2ADB4F7E" w14:textId="77777777" w:rsidR="00D43D32" w:rsidRPr="004C66B2" w:rsidRDefault="00D43D32" w:rsidP="00C25CD8">
            <w:pPr>
              <w:rPr>
                <w:rFonts w:cs="Arial"/>
                <w:i/>
                <w:iCs/>
                <w:sz w:val="20"/>
                <w:lang w:val="fr-CH"/>
              </w:rPr>
            </w:pPr>
            <w:r w:rsidRPr="004C66B2">
              <w:rPr>
                <w:rFonts w:cs="Arial"/>
                <w:i/>
                <w:iCs/>
                <w:sz w:val="20"/>
                <w:lang w:val="fr-CH"/>
              </w:rPr>
              <w:t>Expérience de vol avec drones (heures)</w:t>
            </w:r>
          </w:p>
        </w:tc>
        <w:tc>
          <w:tcPr>
            <w:tcW w:w="5907" w:type="dxa"/>
          </w:tcPr>
          <w:p w14:paraId="3A855CC8" w14:textId="77777777" w:rsidR="00D43D32" w:rsidRDefault="00D43D32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946696883"/>
                <w:placeholder>
                  <w:docPart w:val="CCADCC7B7B72458FB41A3C71EA2E99A7"/>
                </w:placeholder>
                <w:showingPlcHdr/>
                <w:text/>
              </w:sdtPr>
              <w:sdtContent>
                <w:r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44C2749F" w14:textId="77777777" w:rsidTr="00E36347">
        <w:trPr>
          <w:trHeight w:val="505"/>
        </w:trPr>
        <w:tc>
          <w:tcPr>
            <w:tcW w:w="4441" w:type="dxa"/>
          </w:tcPr>
          <w:p w14:paraId="5DEEDD2A" w14:textId="77777777" w:rsidR="00D43D32" w:rsidRPr="00D43D32" w:rsidRDefault="00D43D32" w:rsidP="00C25CD8">
            <w:pPr>
              <w:rPr>
                <w:rFonts w:cs="Arial"/>
                <w:sz w:val="20"/>
                <w:lang w:val="fr-CH"/>
              </w:rPr>
            </w:pPr>
            <w:proofErr w:type="spellStart"/>
            <w:r w:rsidRPr="00D43D32">
              <w:rPr>
                <w:rFonts w:cs="Arial"/>
                <w:sz w:val="20"/>
                <w:lang w:val="fr-CH"/>
              </w:rPr>
              <w:t>Drohnenlizenz</w:t>
            </w:r>
            <w:proofErr w:type="spellEnd"/>
            <w:r w:rsidRPr="00D43D32">
              <w:rPr>
                <w:rFonts w:cs="Arial"/>
                <w:sz w:val="20"/>
                <w:lang w:val="fr-CH"/>
              </w:rPr>
              <w:t xml:space="preserve"> Nr.</w:t>
            </w:r>
          </w:p>
          <w:p w14:paraId="2FA77C69" w14:textId="4024AD5C" w:rsidR="00D43D32" w:rsidRPr="004C66B2" w:rsidRDefault="00D43D32" w:rsidP="00C25CD8">
            <w:pPr>
              <w:rPr>
                <w:rFonts w:cs="Arial"/>
                <w:i/>
                <w:iCs/>
                <w:sz w:val="20"/>
                <w:lang w:val="fr-CH"/>
              </w:rPr>
            </w:pPr>
            <w:r w:rsidRPr="004C66B2">
              <w:rPr>
                <w:rFonts w:cs="Arial"/>
                <w:i/>
                <w:iCs/>
                <w:sz w:val="20"/>
                <w:lang w:val="fr-CH"/>
              </w:rPr>
              <w:t>No</w:t>
            </w:r>
            <w:r w:rsidR="00CF758C">
              <w:rPr>
                <w:rFonts w:cs="Arial"/>
                <w:i/>
                <w:iCs/>
                <w:sz w:val="20"/>
                <w:lang w:val="fr-CH"/>
              </w:rPr>
              <w:t xml:space="preserve">. </w:t>
            </w:r>
            <w:r>
              <w:rPr>
                <w:rFonts w:cs="Arial"/>
                <w:i/>
                <w:iCs/>
                <w:sz w:val="20"/>
                <w:lang w:val="fr-CH"/>
              </w:rPr>
              <w:t>l</w:t>
            </w:r>
            <w:r w:rsidRPr="004C66B2">
              <w:rPr>
                <w:rFonts w:cs="Arial"/>
                <w:i/>
                <w:iCs/>
                <w:sz w:val="20"/>
                <w:lang w:val="fr-CH"/>
              </w:rPr>
              <w:t>icence de pilote de drone</w:t>
            </w:r>
          </w:p>
        </w:tc>
        <w:tc>
          <w:tcPr>
            <w:tcW w:w="5907" w:type="dxa"/>
          </w:tcPr>
          <w:p w14:paraId="475C8E0D" w14:textId="77777777" w:rsidR="00D43D32" w:rsidRDefault="00D43D32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18907399"/>
                <w:placeholder>
                  <w:docPart w:val="14030AB8598E40539833CBFF377CCABD"/>
                </w:placeholder>
                <w:showingPlcHdr/>
                <w:text/>
              </w:sdtPr>
              <w:sdtContent>
                <w:r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</w:tbl>
    <w:p w14:paraId="4BE7B585" w14:textId="77777777" w:rsidR="0023499A" w:rsidRDefault="0023499A" w:rsidP="0023499A">
      <w:pPr>
        <w:spacing w:line="259" w:lineRule="auto"/>
        <w:rPr>
          <w:rFonts w:cs="Arial"/>
          <w:b/>
          <w:bCs/>
          <w:sz w:val="20"/>
        </w:rPr>
      </w:pPr>
    </w:p>
    <w:p w14:paraId="7CF938F7" w14:textId="0E0C3217" w:rsidR="00850577" w:rsidRDefault="00D43D32" w:rsidP="00850577">
      <w:pPr>
        <w:spacing w:line="259" w:lineRule="auto"/>
        <w:rPr>
          <w:rFonts w:cs="Arial"/>
          <w:b/>
          <w:bCs/>
          <w:sz w:val="20"/>
        </w:rPr>
      </w:pPr>
      <w:r w:rsidRPr="0023499A">
        <w:rPr>
          <w:rFonts w:cs="Arial"/>
          <w:b/>
          <w:bCs/>
          <w:sz w:val="20"/>
        </w:rPr>
        <w:t>Beschreibung des beantragten Betriebs</w:t>
      </w:r>
      <w:r w:rsidRPr="0023499A">
        <w:rPr>
          <w:rFonts w:cs="Arial"/>
          <w:b/>
          <w:bCs/>
          <w:sz w:val="20"/>
        </w:rPr>
        <w:t xml:space="preserve"> - </w:t>
      </w:r>
      <w:r w:rsidR="003A4B73">
        <w:rPr>
          <w:rFonts w:cs="Arial"/>
          <w:b/>
          <w:bCs/>
          <w:i/>
          <w:iCs/>
          <w:sz w:val="20"/>
          <w:lang w:val="de-CH"/>
        </w:rPr>
        <w:t>D</w:t>
      </w:r>
      <w:r w:rsidRPr="0023499A">
        <w:rPr>
          <w:rFonts w:cs="Arial"/>
          <w:b/>
          <w:bCs/>
          <w:i/>
          <w:iCs/>
          <w:sz w:val="20"/>
          <w:lang w:val="de-CH"/>
        </w:rPr>
        <w:t xml:space="preserve">escription de </w:t>
      </w:r>
      <w:proofErr w:type="spellStart"/>
      <w:r w:rsidRPr="0023499A">
        <w:rPr>
          <w:rFonts w:cs="Arial"/>
          <w:b/>
          <w:bCs/>
          <w:i/>
          <w:iCs/>
          <w:sz w:val="20"/>
          <w:lang w:val="de-CH"/>
        </w:rPr>
        <w:t>l’opération</w:t>
      </w:r>
      <w:proofErr w:type="spellEnd"/>
      <w:r w:rsidRPr="0023499A">
        <w:rPr>
          <w:rFonts w:cs="Arial"/>
          <w:b/>
          <w:bCs/>
          <w:i/>
          <w:iCs/>
          <w:sz w:val="20"/>
          <w:lang w:val="de-CH"/>
        </w:rPr>
        <w:t xml:space="preserve"> de </w:t>
      </w:r>
      <w:proofErr w:type="spellStart"/>
      <w:r w:rsidRPr="0023499A">
        <w:rPr>
          <w:rFonts w:cs="Arial"/>
          <w:b/>
          <w:bCs/>
          <w:i/>
          <w:iCs/>
          <w:sz w:val="20"/>
          <w:lang w:val="de-CH"/>
        </w:rPr>
        <w:t>drone</w:t>
      </w:r>
      <w:bookmarkStart w:id="0" w:name="_GoBack"/>
      <w:bookmarkEnd w:id="0"/>
      <w:proofErr w:type="spellEnd"/>
    </w:p>
    <w:p w14:paraId="1B1B97D5" w14:textId="3D623E34" w:rsidR="00D43D32" w:rsidRPr="00850577" w:rsidRDefault="00D43D32" w:rsidP="00850577">
      <w:pPr>
        <w:spacing w:line="259" w:lineRule="auto"/>
        <w:rPr>
          <w:rFonts w:cs="Arial"/>
          <w:b/>
          <w:bCs/>
          <w:sz w:val="20"/>
        </w:rPr>
      </w:pPr>
      <w:r w:rsidRPr="00D43D32">
        <w:rPr>
          <w:rFonts w:cs="Arial"/>
          <w:sz w:val="20"/>
          <w:lang w:val="de-CH"/>
        </w:rPr>
        <w:tab/>
      </w:r>
      <w:sdt>
        <w:sdtPr>
          <w:rPr>
            <w:rFonts w:ascii="MS Gothic" w:eastAsia="MS Gothic" w:hAnsi="MS Gothic" w:cs="Arial"/>
            <w:sz w:val="20"/>
          </w:rPr>
          <w:id w:val="-658848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6C515A">
        <w:rPr>
          <w:rFonts w:cs="Arial"/>
          <w:sz w:val="20"/>
        </w:rPr>
        <w:t xml:space="preserve"> unmittelbar auf dem Flugplatz</w:t>
      </w:r>
      <w:r>
        <w:rPr>
          <w:rFonts w:cs="Arial"/>
          <w:sz w:val="20"/>
        </w:rPr>
        <w:t xml:space="preserve"> – </w:t>
      </w:r>
      <w:proofErr w:type="spellStart"/>
      <w:r w:rsidR="003A4B73">
        <w:rPr>
          <w:rFonts w:cs="Arial"/>
          <w:i/>
          <w:iCs/>
          <w:sz w:val="20"/>
        </w:rPr>
        <w:t>D</w:t>
      </w:r>
      <w:r w:rsidRPr="00432F78">
        <w:rPr>
          <w:rFonts w:cs="Arial"/>
          <w:i/>
          <w:iCs/>
          <w:sz w:val="20"/>
        </w:rPr>
        <w:t>irectement</w:t>
      </w:r>
      <w:proofErr w:type="spellEnd"/>
      <w:r w:rsidRPr="00432F78">
        <w:rPr>
          <w:rFonts w:cs="Arial"/>
          <w:i/>
          <w:iCs/>
          <w:sz w:val="20"/>
        </w:rPr>
        <w:t xml:space="preserve"> </w:t>
      </w:r>
      <w:proofErr w:type="spellStart"/>
      <w:r w:rsidRPr="00432F78">
        <w:rPr>
          <w:rFonts w:cs="Arial"/>
          <w:i/>
          <w:iCs/>
          <w:sz w:val="20"/>
        </w:rPr>
        <w:t>sur</w:t>
      </w:r>
      <w:proofErr w:type="spellEnd"/>
      <w:r w:rsidRPr="00432F78">
        <w:rPr>
          <w:rFonts w:cs="Arial"/>
          <w:i/>
          <w:iCs/>
          <w:sz w:val="20"/>
        </w:rPr>
        <w:t xml:space="preserve"> </w:t>
      </w:r>
      <w:proofErr w:type="spellStart"/>
      <w:r w:rsidRPr="00432F78">
        <w:rPr>
          <w:rFonts w:cs="Arial"/>
          <w:i/>
          <w:iCs/>
          <w:sz w:val="20"/>
        </w:rPr>
        <w:t>l’aérodrome</w:t>
      </w:r>
      <w:proofErr w:type="spellEnd"/>
    </w:p>
    <w:p w14:paraId="0C9C7CA1" w14:textId="64172A2C" w:rsidR="00D43D32" w:rsidRPr="006C515A" w:rsidRDefault="00D43D32" w:rsidP="00D43D32">
      <w:pPr>
        <w:rPr>
          <w:rFonts w:cs="Arial"/>
          <w:sz w:val="20"/>
        </w:rPr>
      </w:pPr>
      <w:r w:rsidRPr="006C515A">
        <w:rPr>
          <w:rFonts w:cs="Arial"/>
          <w:sz w:val="20"/>
        </w:rPr>
        <w:tab/>
      </w:r>
      <w:sdt>
        <w:sdtPr>
          <w:rPr>
            <w:rFonts w:ascii="MS Gothic" w:eastAsia="MS Gothic" w:hAnsi="MS Gothic" w:cs="Arial"/>
            <w:sz w:val="20"/>
          </w:rPr>
          <w:id w:val="-307174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6C515A">
        <w:rPr>
          <w:rFonts w:cs="Arial"/>
          <w:sz w:val="20"/>
        </w:rPr>
        <w:t xml:space="preserve"> innerhalb des 5 km Radius um den Flugplatz</w:t>
      </w:r>
      <w:r>
        <w:rPr>
          <w:rFonts w:cs="Arial"/>
          <w:sz w:val="20"/>
        </w:rPr>
        <w:t xml:space="preserve"> - </w:t>
      </w:r>
      <w:r w:rsidR="003A4B73">
        <w:rPr>
          <w:rFonts w:cs="Arial"/>
          <w:i/>
          <w:iCs/>
          <w:sz w:val="20"/>
        </w:rPr>
        <w:t>D</w:t>
      </w:r>
      <w:r w:rsidRPr="00432F78">
        <w:rPr>
          <w:rFonts w:cs="Arial"/>
          <w:i/>
          <w:iCs/>
          <w:sz w:val="20"/>
        </w:rPr>
        <w:t xml:space="preserve">ans le </w:t>
      </w:r>
      <w:proofErr w:type="spellStart"/>
      <w:r w:rsidRPr="00432F78">
        <w:rPr>
          <w:rFonts w:cs="Arial"/>
          <w:i/>
          <w:iCs/>
          <w:sz w:val="20"/>
        </w:rPr>
        <w:t>rayon</w:t>
      </w:r>
      <w:proofErr w:type="spellEnd"/>
      <w:r w:rsidRPr="00432F78">
        <w:rPr>
          <w:rFonts w:cs="Arial"/>
          <w:i/>
          <w:iCs/>
          <w:sz w:val="20"/>
        </w:rPr>
        <w:t xml:space="preserve"> de 5 km </w:t>
      </w:r>
      <w:proofErr w:type="spellStart"/>
      <w:r w:rsidRPr="00432F78">
        <w:rPr>
          <w:rFonts w:cs="Arial"/>
          <w:i/>
          <w:iCs/>
          <w:sz w:val="20"/>
        </w:rPr>
        <w:t>autour</w:t>
      </w:r>
      <w:proofErr w:type="spellEnd"/>
      <w:r w:rsidRPr="00432F78">
        <w:rPr>
          <w:rFonts w:cs="Arial"/>
          <w:i/>
          <w:iCs/>
          <w:sz w:val="20"/>
        </w:rPr>
        <w:t xml:space="preserve"> de </w:t>
      </w:r>
      <w:proofErr w:type="spellStart"/>
      <w:r w:rsidRPr="00432F78">
        <w:rPr>
          <w:rFonts w:cs="Arial"/>
          <w:i/>
          <w:iCs/>
          <w:sz w:val="20"/>
        </w:rPr>
        <w:t>l'aérodrome</w:t>
      </w:r>
      <w:proofErr w:type="spellEnd"/>
    </w:p>
    <w:p w14:paraId="6A65F371" w14:textId="77777777" w:rsidR="00D43D32" w:rsidRDefault="00D43D32" w:rsidP="00D43D32">
      <w:pPr>
        <w:pStyle w:val="Listenabsatz"/>
        <w:ind w:left="851" w:firstLine="142"/>
        <w:rPr>
          <w:rFonts w:cs="Arial"/>
          <w:sz w:val="20"/>
        </w:rPr>
      </w:pPr>
    </w:p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953"/>
      </w:tblGrid>
      <w:tr w:rsidR="00D43D32" w14:paraId="5857444A" w14:textId="77777777" w:rsidTr="00E36347">
        <w:tc>
          <w:tcPr>
            <w:tcW w:w="4395" w:type="dxa"/>
          </w:tcPr>
          <w:p w14:paraId="643936C7" w14:textId="77777777" w:rsidR="00D43D32" w:rsidRDefault="00D43D32" w:rsidP="00C25CD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um</w:t>
            </w:r>
          </w:p>
          <w:p w14:paraId="01F74C62" w14:textId="77777777" w:rsidR="00D43D32" w:rsidRPr="00E9401B" w:rsidRDefault="00D43D32" w:rsidP="00C25CD8">
            <w:pPr>
              <w:rPr>
                <w:rFonts w:cs="Arial"/>
                <w:i/>
                <w:iCs/>
                <w:sz w:val="20"/>
              </w:rPr>
            </w:pPr>
            <w:r w:rsidRPr="00E9401B">
              <w:rPr>
                <w:rFonts w:cs="Arial"/>
                <w:i/>
                <w:iCs/>
                <w:sz w:val="20"/>
              </w:rPr>
              <w:t>Date</w:t>
            </w:r>
          </w:p>
        </w:tc>
        <w:tc>
          <w:tcPr>
            <w:tcW w:w="5953" w:type="dxa"/>
          </w:tcPr>
          <w:p w14:paraId="073A0826" w14:textId="77777777" w:rsidR="00D43D32" w:rsidRDefault="00D43D32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14269104"/>
                <w:placeholder>
                  <w:docPart w:val="1D221D547E9F4778B4432FA3A23B156A"/>
                </w:placeholder>
                <w:showingPlcHdr/>
                <w:text/>
              </w:sdtPr>
              <w:sdtContent>
                <w:r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4C0DA6B7" w14:textId="77777777" w:rsidTr="00E36347">
        <w:tc>
          <w:tcPr>
            <w:tcW w:w="4395" w:type="dxa"/>
          </w:tcPr>
          <w:p w14:paraId="26E3BB58" w14:textId="77777777" w:rsidR="00D43D32" w:rsidRPr="00E93370" w:rsidRDefault="00D43D32" w:rsidP="00C25CD8">
            <w:pPr>
              <w:rPr>
                <w:rFonts w:cs="Arial"/>
                <w:sz w:val="20"/>
                <w:lang w:val="fr-CH"/>
              </w:rPr>
            </w:pPr>
            <w:r w:rsidRPr="00E93370">
              <w:rPr>
                <w:rFonts w:cs="Arial"/>
                <w:sz w:val="20"/>
                <w:lang w:val="fr-CH"/>
              </w:rPr>
              <w:softHyphen/>
              <w:t xml:space="preserve">Strasse, PLZ, </w:t>
            </w:r>
            <w:proofErr w:type="spellStart"/>
            <w:r w:rsidRPr="00E93370">
              <w:rPr>
                <w:rFonts w:cs="Arial"/>
                <w:sz w:val="20"/>
                <w:lang w:val="fr-CH"/>
              </w:rPr>
              <w:t>Ort</w:t>
            </w:r>
            <w:proofErr w:type="spellEnd"/>
          </w:p>
          <w:p w14:paraId="0996DBD0" w14:textId="77777777" w:rsidR="00D43D32" w:rsidRPr="00E93370" w:rsidRDefault="00D43D32" w:rsidP="00C25CD8">
            <w:pPr>
              <w:rPr>
                <w:rFonts w:cs="Arial"/>
                <w:i/>
                <w:iCs/>
                <w:sz w:val="20"/>
                <w:lang w:val="fr-CH"/>
              </w:rPr>
            </w:pPr>
            <w:r w:rsidRPr="00E93370">
              <w:rPr>
                <w:rFonts w:cs="Arial"/>
                <w:i/>
                <w:iCs/>
                <w:sz w:val="20"/>
                <w:lang w:val="fr-CH"/>
              </w:rPr>
              <w:t>Rue, CP, lieu</w:t>
            </w:r>
          </w:p>
        </w:tc>
        <w:tc>
          <w:tcPr>
            <w:tcW w:w="5953" w:type="dxa"/>
          </w:tcPr>
          <w:p w14:paraId="7B7B80EB" w14:textId="77777777" w:rsidR="00D43D32" w:rsidRDefault="00D43D32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449580086"/>
                <w:placeholder>
                  <w:docPart w:val="C41FD997C9F94E6890BBA6B116A948B8"/>
                </w:placeholder>
                <w:showingPlcHdr/>
                <w:text/>
              </w:sdtPr>
              <w:sdtContent>
                <w:r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737EA917" w14:textId="77777777" w:rsidTr="00E36347">
        <w:tc>
          <w:tcPr>
            <w:tcW w:w="4395" w:type="dxa"/>
          </w:tcPr>
          <w:p w14:paraId="42C19153" w14:textId="77777777" w:rsidR="00D43D32" w:rsidRDefault="00D43D32" w:rsidP="00C25CD8">
            <w:pPr>
              <w:rPr>
                <w:rFonts w:cs="Arial"/>
                <w:sz w:val="20"/>
              </w:rPr>
            </w:pPr>
            <w:r w:rsidRPr="00EE1485">
              <w:rPr>
                <w:rFonts w:cs="Arial"/>
                <w:sz w:val="20"/>
              </w:rPr>
              <w:t>Flughöhe über Boden</w:t>
            </w:r>
          </w:p>
          <w:p w14:paraId="16F0E4A3" w14:textId="77777777" w:rsidR="00D43D32" w:rsidRPr="00E9401B" w:rsidRDefault="00D43D32" w:rsidP="00C25CD8">
            <w:pPr>
              <w:rPr>
                <w:rFonts w:cs="Arial"/>
                <w:i/>
                <w:iCs/>
                <w:sz w:val="20"/>
              </w:rPr>
            </w:pPr>
            <w:proofErr w:type="spellStart"/>
            <w:r w:rsidRPr="00E9401B">
              <w:rPr>
                <w:rFonts w:cs="Arial"/>
                <w:i/>
                <w:iCs/>
                <w:sz w:val="20"/>
              </w:rPr>
              <w:t>Hauteur</w:t>
            </w:r>
            <w:proofErr w:type="spellEnd"/>
            <w:r w:rsidRPr="00E9401B">
              <w:rPr>
                <w:rFonts w:cs="Arial"/>
                <w:i/>
                <w:iCs/>
                <w:sz w:val="20"/>
              </w:rPr>
              <w:t xml:space="preserve"> max. de </w:t>
            </w:r>
            <w:proofErr w:type="spellStart"/>
            <w:r w:rsidRPr="00E9401B">
              <w:rPr>
                <w:rFonts w:cs="Arial"/>
                <w:i/>
                <w:iCs/>
                <w:sz w:val="20"/>
              </w:rPr>
              <w:t>vol</w:t>
            </w:r>
            <w:proofErr w:type="spellEnd"/>
          </w:p>
        </w:tc>
        <w:tc>
          <w:tcPr>
            <w:tcW w:w="5953" w:type="dxa"/>
          </w:tcPr>
          <w:p w14:paraId="327FFFA2" w14:textId="77777777" w:rsidR="00D43D32" w:rsidRDefault="00D43D32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88805200"/>
                <w:placeholder>
                  <w:docPart w:val="7448685BD0204054AAC2AF228B9E3CB6"/>
                </w:placeholder>
                <w:showingPlcHdr/>
                <w:text/>
              </w:sdtPr>
              <w:sdtContent>
                <w:r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0F6A0B1A" w14:textId="77777777" w:rsidTr="00E36347">
        <w:tc>
          <w:tcPr>
            <w:tcW w:w="4395" w:type="dxa"/>
          </w:tcPr>
          <w:p w14:paraId="5D29BCE2" w14:textId="77777777" w:rsidR="00D43D32" w:rsidRPr="00A90321" w:rsidRDefault="00D43D32" w:rsidP="00C25CD8">
            <w:pPr>
              <w:rPr>
                <w:rFonts w:cs="Arial"/>
                <w:sz w:val="20"/>
                <w:lang w:val="fr-CH"/>
              </w:rPr>
            </w:pPr>
            <w:r w:rsidRPr="00A90321">
              <w:rPr>
                <w:rFonts w:cs="Arial"/>
                <w:sz w:val="20"/>
                <w:lang w:val="fr-CH"/>
              </w:rPr>
              <w:t>Zeit (Local Time)</w:t>
            </w:r>
          </w:p>
          <w:p w14:paraId="254008BD" w14:textId="77777777" w:rsidR="00D43D32" w:rsidRPr="00A90321" w:rsidRDefault="00D43D32" w:rsidP="00C25CD8">
            <w:pPr>
              <w:rPr>
                <w:rFonts w:cs="Arial"/>
                <w:i/>
                <w:iCs/>
                <w:sz w:val="20"/>
                <w:lang w:val="fr-CH"/>
              </w:rPr>
            </w:pPr>
            <w:r w:rsidRPr="00A90321">
              <w:rPr>
                <w:rFonts w:cs="Arial"/>
                <w:i/>
                <w:iCs/>
                <w:sz w:val="20"/>
                <w:lang w:val="fr-CH"/>
              </w:rPr>
              <w:t>Heure (heure locale)</w:t>
            </w:r>
          </w:p>
        </w:tc>
        <w:tc>
          <w:tcPr>
            <w:tcW w:w="5953" w:type="dxa"/>
          </w:tcPr>
          <w:p w14:paraId="249BFDF3" w14:textId="77777777" w:rsidR="00D43D32" w:rsidRDefault="00D43D32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393582486"/>
                <w:placeholder>
                  <w:docPart w:val="ED5AF36703194B68AC721D8736B7B9C2"/>
                </w:placeholder>
                <w:showingPlcHdr/>
                <w:text/>
              </w:sdtPr>
              <w:sdtContent>
                <w:r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2FAF248A" w14:textId="77777777" w:rsidTr="00E36347">
        <w:tc>
          <w:tcPr>
            <w:tcW w:w="4395" w:type="dxa"/>
          </w:tcPr>
          <w:p w14:paraId="7238A448" w14:textId="77777777" w:rsidR="00D43D32" w:rsidRDefault="00D43D32" w:rsidP="00C25CD8">
            <w:pPr>
              <w:rPr>
                <w:rFonts w:cs="Arial"/>
                <w:sz w:val="20"/>
              </w:rPr>
            </w:pPr>
            <w:r w:rsidRPr="00EE1485">
              <w:rPr>
                <w:rFonts w:cs="Arial"/>
                <w:sz w:val="20"/>
              </w:rPr>
              <w:t>Dauer des Fluges</w:t>
            </w:r>
          </w:p>
          <w:p w14:paraId="02035512" w14:textId="77777777" w:rsidR="00D43D32" w:rsidRPr="00E9401B" w:rsidRDefault="00D43D32" w:rsidP="00C25CD8">
            <w:pPr>
              <w:rPr>
                <w:rFonts w:cs="Arial"/>
                <w:i/>
                <w:iCs/>
                <w:sz w:val="20"/>
              </w:rPr>
            </w:pPr>
            <w:proofErr w:type="spellStart"/>
            <w:r w:rsidRPr="00E9401B">
              <w:rPr>
                <w:rFonts w:cs="Arial"/>
                <w:i/>
                <w:iCs/>
                <w:sz w:val="20"/>
              </w:rPr>
              <w:t>Durée</w:t>
            </w:r>
            <w:proofErr w:type="spellEnd"/>
            <w:r w:rsidRPr="00E9401B">
              <w:rPr>
                <w:rFonts w:cs="Arial"/>
                <w:i/>
                <w:iCs/>
                <w:sz w:val="20"/>
              </w:rPr>
              <w:t xml:space="preserve"> du </w:t>
            </w:r>
            <w:proofErr w:type="spellStart"/>
            <w:r w:rsidRPr="00E9401B">
              <w:rPr>
                <w:rFonts w:cs="Arial"/>
                <w:i/>
                <w:iCs/>
                <w:sz w:val="20"/>
              </w:rPr>
              <w:t>vol</w:t>
            </w:r>
            <w:proofErr w:type="spellEnd"/>
          </w:p>
        </w:tc>
        <w:tc>
          <w:tcPr>
            <w:tcW w:w="5953" w:type="dxa"/>
          </w:tcPr>
          <w:p w14:paraId="54E35134" w14:textId="77777777" w:rsidR="00D43D32" w:rsidRDefault="00D43D32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093508151"/>
                <w:placeholder>
                  <w:docPart w:val="C4BD3144E0844675BE5311361C0D1440"/>
                </w:placeholder>
                <w:showingPlcHdr/>
                <w:text/>
              </w:sdtPr>
              <w:sdtContent>
                <w:r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0F7E3D1B" w14:textId="77777777" w:rsidTr="00E36347">
        <w:tc>
          <w:tcPr>
            <w:tcW w:w="4395" w:type="dxa"/>
          </w:tcPr>
          <w:p w14:paraId="6D199B25" w14:textId="77777777" w:rsidR="00D43D32" w:rsidRPr="00E93370" w:rsidRDefault="00D43D32" w:rsidP="00C25CD8">
            <w:pPr>
              <w:rPr>
                <w:rFonts w:cs="Arial"/>
                <w:sz w:val="20"/>
                <w:lang w:val="fr-CH"/>
              </w:rPr>
            </w:pPr>
            <w:proofErr w:type="spellStart"/>
            <w:r w:rsidRPr="00E93370">
              <w:rPr>
                <w:rFonts w:cs="Arial"/>
                <w:sz w:val="20"/>
                <w:lang w:val="fr-CH"/>
              </w:rPr>
              <w:t>Anzahl</w:t>
            </w:r>
            <w:proofErr w:type="spellEnd"/>
            <w:r w:rsidRPr="00E93370">
              <w:rPr>
                <w:rFonts w:cs="Arial"/>
                <w:sz w:val="20"/>
                <w:lang w:val="fr-CH"/>
              </w:rPr>
              <w:t xml:space="preserve"> </w:t>
            </w:r>
            <w:proofErr w:type="spellStart"/>
            <w:r w:rsidRPr="00E93370">
              <w:rPr>
                <w:rFonts w:cs="Arial"/>
                <w:sz w:val="20"/>
                <w:lang w:val="fr-CH"/>
              </w:rPr>
              <w:t>Flüge</w:t>
            </w:r>
            <w:proofErr w:type="spellEnd"/>
          </w:p>
          <w:p w14:paraId="0A61D28E" w14:textId="77777777" w:rsidR="00D43D32" w:rsidRPr="00E93370" w:rsidRDefault="00D43D32" w:rsidP="00C25CD8">
            <w:pPr>
              <w:rPr>
                <w:rFonts w:cs="Arial"/>
                <w:i/>
                <w:iCs/>
                <w:sz w:val="20"/>
                <w:lang w:val="fr-CH"/>
              </w:rPr>
            </w:pPr>
            <w:r w:rsidRPr="00E93370">
              <w:rPr>
                <w:rFonts w:cs="Arial"/>
                <w:i/>
                <w:iCs/>
                <w:sz w:val="20"/>
                <w:lang w:val="fr-CH"/>
              </w:rPr>
              <w:t>Nombre de vols</w:t>
            </w:r>
          </w:p>
        </w:tc>
        <w:tc>
          <w:tcPr>
            <w:tcW w:w="5953" w:type="dxa"/>
          </w:tcPr>
          <w:p w14:paraId="65D74BA7" w14:textId="77777777" w:rsidR="00D43D32" w:rsidRDefault="00D43D32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483696216"/>
                <w:placeholder>
                  <w:docPart w:val="E5AD3D327E5C4998801C601F185AC3BD"/>
                </w:placeholder>
                <w:showingPlcHdr/>
                <w:text/>
              </w:sdtPr>
              <w:sdtContent>
                <w:r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  <w:tr w:rsidR="00D43D32" w14:paraId="2065A496" w14:textId="77777777" w:rsidTr="00E36347">
        <w:tc>
          <w:tcPr>
            <w:tcW w:w="4395" w:type="dxa"/>
          </w:tcPr>
          <w:p w14:paraId="78FAFCD0" w14:textId="77777777" w:rsidR="00D43D32" w:rsidRDefault="00D43D32" w:rsidP="00C25CD8">
            <w:pPr>
              <w:rPr>
                <w:rFonts w:cs="Arial"/>
                <w:sz w:val="20"/>
              </w:rPr>
            </w:pPr>
            <w:r w:rsidRPr="00EE1485">
              <w:rPr>
                <w:rFonts w:cs="Arial"/>
                <w:sz w:val="20"/>
              </w:rPr>
              <w:t>Zweck des Fluges</w:t>
            </w:r>
          </w:p>
          <w:p w14:paraId="4FC1A6C1" w14:textId="77777777" w:rsidR="00D43D32" w:rsidRPr="00E9401B" w:rsidRDefault="00D43D32" w:rsidP="00C25CD8">
            <w:pPr>
              <w:rPr>
                <w:rFonts w:cs="Arial"/>
                <w:i/>
                <w:iCs/>
                <w:sz w:val="20"/>
              </w:rPr>
            </w:pPr>
            <w:r w:rsidRPr="00E9401B">
              <w:rPr>
                <w:rFonts w:cs="Arial"/>
                <w:i/>
                <w:iCs/>
                <w:sz w:val="20"/>
              </w:rPr>
              <w:t xml:space="preserve">But du </w:t>
            </w:r>
            <w:proofErr w:type="spellStart"/>
            <w:r w:rsidRPr="00E9401B">
              <w:rPr>
                <w:rFonts w:cs="Arial"/>
                <w:i/>
                <w:iCs/>
                <w:sz w:val="20"/>
              </w:rPr>
              <w:t>vol</w:t>
            </w:r>
            <w:proofErr w:type="spellEnd"/>
          </w:p>
        </w:tc>
        <w:tc>
          <w:tcPr>
            <w:tcW w:w="5953" w:type="dxa"/>
          </w:tcPr>
          <w:p w14:paraId="5327293B" w14:textId="77777777" w:rsidR="00D43D32" w:rsidRDefault="00D43D32" w:rsidP="00C25CD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245377421"/>
                <w:placeholder>
                  <w:docPart w:val="88262C0B80624C649ECF2412E8B075D4"/>
                </w:placeholder>
                <w:showingPlcHdr/>
                <w:text/>
              </w:sdtPr>
              <w:sdtContent>
                <w:r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</w:tbl>
    <w:p w14:paraId="4E3D384C" w14:textId="77777777" w:rsidR="00850577" w:rsidRDefault="00850577" w:rsidP="00850577">
      <w:pPr>
        <w:rPr>
          <w:rFonts w:cs="Arial"/>
          <w:b/>
          <w:sz w:val="20"/>
        </w:rPr>
      </w:pPr>
    </w:p>
    <w:p w14:paraId="084C38F5" w14:textId="000B580A" w:rsidR="00D43D32" w:rsidRDefault="00D43D32" w:rsidP="00850577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Drohnen Operator / Name und Unterschrift</w:t>
      </w:r>
    </w:p>
    <w:p w14:paraId="6F31B1B1" w14:textId="77777777" w:rsidR="00D43D32" w:rsidRPr="004E6A27" w:rsidRDefault="00D43D32" w:rsidP="00850577">
      <w:pPr>
        <w:rPr>
          <w:rFonts w:cs="Arial"/>
          <w:b/>
          <w:i/>
          <w:iCs/>
          <w:sz w:val="20"/>
          <w:lang w:val="de-CH"/>
        </w:rPr>
      </w:pPr>
      <w:proofErr w:type="spellStart"/>
      <w:r w:rsidRPr="004E6A27">
        <w:rPr>
          <w:rFonts w:cs="Arial"/>
          <w:b/>
          <w:i/>
          <w:iCs/>
          <w:sz w:val="20"/>
          <w:lang w:val="de-CH"/>
        </w:rPr>
        <w:t>Opérateur</w:t>
      </w:r>
      <w:proofErr w:type="spellEnd"/>
      <w:r w:rsidRPr="004E6A27">
        <w:rPr>
          <w:rFonts w:cs="Arial"/>
          <w:b/>
          <w:i/>
          <w:iCs/>
          <w:sz w:val="20"/>
          <w:lang w:val="de-CH"/>
        </w:rPr>
        <w:t xml:space="preserve"> de </w:t>
      </w:r>
      <w:proofErr w:type="spellStart"/>
      <w:r w:rsidRPr="004E6A27">
        <w:rPr>
          <w:rFonts w:cs="Arial"/>
          <w:b/>
          <w:i/>
          <w:iCs/>
          <w:sz w:val="20"/>
          <w:lang w:val="de-CH"/>
        </w:rPr>
        <w:t>drone</w:t>
      </w:r>
      <w:proofErr w:type="spellEnd"/>
      <w:r w:rsidRPr="004E6A27">
        <w:rPr>
          <w:rFonts w:cs="Arial"/>
          <w:b/>
          <w:i/>
          <w:iCs/>
          <w:sz w:val="20"/>
          <w:lang w:val="de-CH"/>
        </w:rPr>
        <w:t xml:space="preserve"> / </w:t>
      </w:r>
      <w:proofErr w:type="spellStart"/>
      <w:r w:rsidRPr="004E6A27">
        <w:rPr>
          <w:rFonts w:cs="Arial"/>
          <w:b/>
          <w:i/>
          <w:iCs/>
          <w:sz w:val="20"/>
          <w:lang w:val="de-CH"/>
        </w:rPr>
        <w:t>nom</w:t>
      </w:r>
      <w:proofErr w:type="spellEnd"/>
      <w:r w:rsidRPr="004E6A27">
        <w:rPr>
          <w:rFonts w:cs="Arial"/>
          <w:b/>
          <w:i/>
          <w:iCs/>
          <w:sz w:val="20"/>
          <w:lang w:val="de-CH"/>
        </w:rPr>
        <w:t xml:space="preserve"> et </w:t>
      </w:r>
      <w:proofErr w:type="spellStart"/>
      <w:r w:rsidRPr="004E6A27">
        <w:rPr>
          <w:rFonts w:cs="Arial"/>
          <w:b/>
          <w:i/>
          <w:iCs/>
          <w:sz w:val="20"/>
          <w:lang w:val="de-CH"/>
        </w:rPr>
        <w:t>signature</w:t>
      </w:r>
      <w:proofErr w:type="spellEnd"/>
      <w:r w:rsidRPr="004E6A27">
        <w:rPr>
          <w:rFonts w:cs="Arial"/>
          <w:b/>
          <w:i/>
          <w:iCs/>
          <w:sz w:val="20"/>
          <w:lang w:val="de-CH"/>
        </w:rPr>
        <w:tab/>
      </w:r>
    </w:p>
    <w:p w14:paraId="607AD753" w14:textId="77777777" w:rsidR="00D43D32" w:rsidRPr="004E6A27" w:rsidRDefault="00D43D32" w:rsidP="00D43D32">
      <w:pPr>
        <w:rPr>
          <w:rFonts w:cs="Arial"/>
          <w:b/>
          <w:i/>
          <w:iCs/>
          <w:sz w:val="20"/>
          <w:lang w:val="de-CH"/>
        </w:rPr>
      </w:pPr>
      <w:r w:rsidRPr="004E6A27">
        <w:rPr>
          <w:rFonts w:cs="Arial"/>
          <w:b/>
          <w:i/>
          <w:iCs/>
          <w:sz w:val="20"/>
          <w:lang w:val="de-CH"/>
        </w:rPr>
        <w:tab/>
      </w:r>
      <w:r w:rsidRPr="004E6A27">
        <w:rPr>
          <w:rFonts w:cs="Arial"/>
          <w:b/>
          <w:i/>
          <w:iCs/>
          <w:sz w:val="20"/>
          <w:lang w:val="de-CH"/>
        </w:rPr>
        <w:tab/>
      </w:r>
      <w:r w:rsidRPr="004E6A27">
        <w:rPr>
          <w:rFonts w:cs="Arial"/>
          <w:b/>
          <w:i/>
          <w:iCs/>
          <w:sz w:val="20"/>
          <w:lang w:val="de-CH"/>
        </w:rPr>
        <w:tab/>
      </w:r>
      <w:r w:rsidRPr="004E6A27">
        <w:rPr>
          <w:rFonts w:cs="Arial"/>
          <w:b/>
          <w:i/>
          <w:iCs/>
          <w:sz w:val="20"/>
          <w:lang w:val="de-CH"/>
        </w:rPr>
        <w:tab/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976"/>
      </w:tblGrid>
      <w:tr w:rsidR="00D43D32" w14:paraId="11E3F33F" w14:textId="77777777" w:rsidTr="00850577">
        <w:trPr>
          <w:trHeight w:val="397"/>
        </w:trPr>
        <w:tc>
          <w:tcPr>
            <w:tcW w:w="2127" w:type="dxa"/>
          </w:tcPr>
          <w:p w14:paraId="63A36716" w14:textId="77777777" w:rsidR="00D43D32" w:rsidRDefault="00D43D32" w:rsidP="0085057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- </w:t>
            </w:r>
            <w:proofErr w:type="spellStart"/>
            <w:r w:rsidRPr="00714979">
              <w:rPr>
                <w:rFonts w:ascii="Arial" w:hAnsi="Arial" w:cs="Arial"/>
                <w:i/>
                <w:iCs/>
                <w:sz w:val="20"/>
                <w:szCs w:val="20"/>
              </w:rPr>
              <w:t>n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6" w:type="dxa"/>
          </w:tcPr>
          <w:p w14:paraId="0EB6B254" w14:textId="77777777" w:rsidR="00D43D32" w:rsidRDefault="00D43D32" w:rsidP="0085057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369040"/>
                <w:placeholder>
                  <w:docPart w:val="6255AA3737234EC592F99F3008940AD4"/>
                </w:placeholder>
                <w:showingPlcHdr/>
                <w:text/>
              </w:sdtPr>
              <w:sdtContent>
                <w:r w:rsidRPr="00EE1485">
                  <w:rPr>
                    <w:rStyle w:val="Platzhaltertext"/>
                  </w:rPr>
                  <w:t>Click here to enter text.</w:t>
                </w:r>
              </w:sdtContent>
            </w:sdt>
          </w:p>
        </w:tc>
      </w:tr>
    </w:tbl>
    <w:p w14:paraId="70F76A3C" w14:textId="77777777" w:rsidR="00D43D32" w:rsidRDefault="00D43D32" w:rsidP="00D43D32">
      <w:pPr>
        <w:pStyle w:val="KeinLeerraum"/>
        <w:rPr>
          <w:rFonts w:ascii="Arial" w:hAnsi="Arial" w:cs="Arial"/>
          <w:sz w:val="20"/>
          <w:szCs w:val="20"/>
        </w:rPr>
      </w:pPr>
    </w:p>
    <w:p w14:paraId="5EB38265" w14:textId="77777777" w:rsidR="00D43D32" w:rsidRPr="00D43D32" w:rsidRDefault="00D43D32" w:rsidP="00D43D32">
      <w:pPr>
        <w:pStyle w:val="KeinLeerraum"/>
        <w:rPr>
          <w:rFonts w:ascii="Arial" w:hAnsi="Arial" w:cs="Arial"/>
          <w:sz w:val="20"/>
          <w:szCs w:val="20"/>
          <w:lang w:val="fr-CH"/>
        </w:rPr>
      </w:pPr>
      <w:r w:rsidRPr="00D43D32">
        <w:rPr>
          <w:rFonts w:ascii="Arial" w:hAnsi="Arial" w:cs="Arial"/>
          <w:sz w:val="20"/>
          <w:szCs w:val="20"/>
          <w:lang w:val="fr-CH"/>
        </w:rPr>
        <w:t>…………………………………………</w:t>
      </w:r>
    </w:p>
    <w:p w14:paraId="279E4D9C" w14:textId="77777777" w:rsidR="00D43D32" w:rsidRPr="00D43D32" w:rsidRDefault="00D43D32" w:rsidP="00D43D32">
      <w:pPr>
        <w:pStyle w:val="KeinLeerraum"/>
        <w:rPr>
          <w:lang w:val="fr-CH"/>
        </w:rPr>
      </w:pPr>
    </w:p>
    <w:p w14:paraId="19CA4AAE" w14:textId="5DF1AC42" w:rsidR="00D43D32" w:rsidRPr="00CE2A30" w:rsidRDefault="00D43D32" w:rsidP="00CE2A30">
      <w:pPr>
        <w:pStyle w:val="KeinLeerraum"/>
        <w:rPr>
          <w:lang w:val="fr-CH"/>
        </w:rPr>
      </w:pPr>
      <w:r w:rsidRPr="004E6A27">
        <w:rPr>
          <w:lang w:val="fr-CH"/>
        </w:rPr>
        <w:t xml:space="preserve">Bitte </w:t>
      </w:r>
      <w:proofErr w:type="spellStart"/>
      <w:r w:rsidRPr="004E6A27">
        <w:rPr>
          <w:lang w:val="fr-CH"/>
        </w:rPr>
        <w:t>unterzeichnet</w:t>
      </w:r>
      <w:proofErr w:type="spellEnd"/>
      <w:r w:rsidRPr="004E6A27">
        <w:rPr>
          <w:lang w:val="fr-CH"/>
        </w:rPr>
        <w:t xml:space="preserve"> per mail </w:t>
      </w:r>
      <w:proofErr w:type="spellStart"/>
      <w:r w:rsidRPr="004E6A27">
        <w:rPr>
          <w:lang w:val="fr-CH"/>
        </w:rPr>
        <w:t>senden</w:t>
      </w:r>
      <w:proofErr w:type="spellEnd"/>
      <w:r w:rsidRPr="004E6A27">
        <w:rPr>
          <w:lang w:val="fr-CH"/>
        </w:rPr>
        <w:t xml:space="preserve"> an – </w:t>
      </w:r>
      <w:r w:rsidR="003A4B73">
        <w:rPr>
          <w:i/>
          <w:iCs/>
          <w:lang w:val="fr-CH"/>
        </w:rPr>
        <w:t>V</w:t>
      </w:r>
      <w:r w:rsidRPr="004E6A27">
        <w:rPr>
          <w:i/>
          <w:iCs/>
          <w:lang w:val="fr-CH"/>
        </w:rPr>
        <w:t xml:space="preserve">euillez svp </w:t>
      </w:r>
      <w:r>
        <w:rPr>
          <w:i/>
          <w:iCs/>
          <w:lang w:val="fr-CH"/>
        </w:rPr>
        <w:t xml:space="preserve">signer et </w:t>
      </w:r>
      <w:r w:rsidRPr="004E6A27">
        <w:rPr>
          <w:i/>
          <w:iCs/>
          <w:lang w:val="fr-CH"/>
        </w:rPr>
        <w:t>envoyer par cour</w:t>
      </w:r>
      <w:r>
        <w:rPr>
          <w:i/>
          <w:iCs/>
          <w:lang w:val="fr-CH"/>
        </w:rPr>
        <w:t xml:space="preserve">riel </w:t>
      </w:r>
      <w:r w:rsidRPr="004E6A27">
        <w:rPr>
          <w:i/>
          <w:iCs/>
          <w:lang w:val="fr-CH"/>
        </w:rPr>
        <w:t>à</w:t>
      </w:r>
      <w:r w:rsidRPr="004E6A27">
        <w:rPr>
          <w:lang w:val="fr-CH"/>
        </w:rPr>
        <w:t xml:space="preserve">: </w:t>
      </w:r>
      <w:hyperlink r:id="rId8" w:history="1">
        <w:r w:rsidR="00CE2A30" w:rsidRPr="00E92C31">
          <w:rPr>
            <w:rStyle w:val="Hyperlink"/>
            <w:lang w:val="fr-CH"/>
          </w:rPr>
          <w:t>misteli.p@bluewin.ch</w:t>
        </w:r>
      </w:hyperlink>
    </w:p>
    <w:sectPr w:rsidR="00D43D32" w:rsidRPr="00CE2A30" w:rsidSect="00F67F83">
      <w:headerReference w:type="default" r:id="rId9"/>
      <w:footerReference w:type="default" r:id="rId10"/>
      <w:pgSz w:w="11906" w:h="16838"/>
      <w:pgMar w:top="567" w:right="567" w:bottom="45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48EE5" w14:textId="77777777" w:rsidR="00D4732A" w:rsidRDefault="00D4732A" w:rsidP="00B2487F">
      <w:r>
        <w:separator/>
      </w:r>
    </w:p>
  </w:endnote>
  <w:endnote w:type="continuationSeparator" w:id="0">
    <w:p w14:paraId="26BD5AA7" w14:textId="77777777" w:rsidR="00D4732A" w:rsidRDefault="00D4732A" w:rsidP="00B2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C63F4" w14:textId="77777777" w:rsidR="009054D1" w:rsidRPr="00F26F21" w:rsidRDefault="009054D1" w:rsidP="00DB6EF3">
    <w:pPr>
      <w:pBdr>
        <w:top w:val="single" w:sz="4" w:space="1" w:color="auto"/>
      </w:pBdr>
      <w:jc w:val="right"/>
      <w:rPr>
        <w:rFonts w:asciiTheme="minorHAnsi" w:hAnsiTheme="minorHAnsi" w:cstheme="minorHAnsi"/>
        <w:sz w:val="18"/>
        <w:szCs w:val="18"/>
        <w:lang w:val="fr-CH"/>
      </w:rPr>
    </w:pPr>
    <w:r w:rsidRPr="00F26F21">
      <w:rPr>
        <w:rFonts w:asciiTheme="minorHAnsi" w:hAnsiTheme="minorHAnsi" w:cstheme="minorHAnsi"/>
        <w:sz w:val="18"/>
        <w:szCs w:val="18"/>
        <w:lang w:val="fr-CH"/>
      </w:rPr>
      <w:t xml:space="preserve">FLUGPLATZGENOSSENSCHAFT BIEL &amp; UMGEBUNG      </w:t>
    </w:r>
  </w:p>
  <w:p w14:paraId="37694EA6" w14:textId="071B814F" w:rsidR="009054D1" w:rsidRPr="00F26F21" w:rsidRDefault="009054D1" w:rsidP="00DB6EF3">
    <w:pPr>
      <w:pBdr>
        <w:top w:val="single" w:sz="4" w:space="1" w:color="auto"/>
      </w:pBdr>
      <w:jc w:val="right"/>
      <w:rPr>
        <w:rFonts w:asciiTheme="minorHAnsi" w:hAnsiTheme="minorHAnsi" w:cstheme="minorHAnsi"/>
        <w:sz w:val="18"/>
        <w:szCs w:val="18"/>
        <w:lang w:val="fr-CH"/>
      </w:rPr>
    </w:pPr>
    <w:r w:rsidRPr="00F26F21">
      <w:rPr>
        <w:rFonts w:asciiTheme="minorHAnsi" w:hAnsiTheme="minorHAnsi" w:cstheme="minorHAnsi"/>
        <w:sz w:val="18"/>
        <w:szCs w:val="18"/>
        <w:lang w:val="fr-CH"/>
      </w:rPr>
      <w:t>SOCIÉTÉ COOPÉRATIVE DE LA PLACE D’AVIATION DE BIENNE et ENVIRONS</w:t>
    </w:r>
  </w:p>
  <w:p w14:paraId="52A48793" w14:textId="3525308A" w:rsidR="00081B5C" w:rsidRDefault="00081B5C" w:rsidP="00DB6EF3">
    <w:pPr>
      <w:pBdr>
        <w:top w:val="single" w:sz="4" w:space="1" w:color="auto"/>
      </w:pBdr>
      <w:jc w:val="right"/>
      <w:rPr>
        <w:rFonts w:asciiTheme="minorHAnsi" w:hAnsiTheme="minorHAnsi" w:cstheme="minorHAnsi"/>
        <w:sz w:val="18"/>
        <w:szCs w:val="18"/>
        <w:lang w:val="de-CH"/>
      </w:rPr>
    </w:pPr>
    <w:r>
      <w:rPr>
        <w:rFonts w:asciiTheme="minorHAnsi" w:hAnsiTheme="minorHAnsi" w:cstheme="minorHAnsi"/>
        <w:sz w:val="18"/>
        <w:szCs w:val="18"/>
        <w:lang w:val="de-CH"/>
      </w:rPr>
      <w:t xml:space="preserve">Paul Misteli, Head </w:t>
    </w:r>
    <w:proofErr w:type="spellStart"/>
    <w:r>
      <w:rPr>
        <w:rFonts w:asciiTheme="minorHAnsi" w:hAnsiTheme="minorHAnsi" w:cstheme="minorHAnsi"/>
        <w:sz w:val="18"/>
        <w:szCs w:val="18"/>
        <w:lang w:val="de-CH"/>
      </w:rPr>
      <w:t>of</w:t>
    </w:r>
    <w:proofErr w:type="spellEnd"/>
    <w:r>
      <w:rPr>
        <w:rFonts w:asciiTheme="minorHAnsi" w:hAnsiTheme="minorHAnsi" w:cstheme="minorHAnsi"/>
        <w:sz w:val="18"/>
        <w:szCs w:val="18"/>
        <w:lang w:val="de-CH"/>
      </w:rPr>
      <w:t xml:space="preserve"> </w:t>
    </w:r>
    <w:proofErr w:type="spellStart"/>
    <w:r>
      <w:rPr>
        <w:rFonts w:asciiTheme="minorHAnsi" w:hAnsiTheme="minorHAnsi" w:cstheme="minorHAnsi"/>
        <w:sz w:val="18"/>
        <w:szCs w:val="18"/>
        <w:lang w:val="de-CH"/>
      </w:rPr>
      <w:t>Aerodrome</w:t>
    </w:r>
    <w:proofErr w:type="spellEnd"/>
  </w:p>
  <w:p w14:paraId="1CFCC73F" w14:textId="3847AEB1" w:rsidR="00395566" w:rsidRPr="00022CD5" w:rsidRDefault="00DB6EF3" w:rsidP="006E2C00">
    <w:pPr>
      <w:pBdr>
        <w:top w:val="single" w:sz="4" w:space="1" w:color="auto"/>
      </w:pBdr>
      <w:jc w:val="right"/>
      <w:rPr>
        <w:rFonts w:asciiTheme="minorHAnsi" w:hAnsiTheme="minorHAnsi" w:cstheme="minorHAnsi"/>
        <w:sz w:val="18"/>
        <w:szCs w:val="18"/>
        <w:lang w:val="de-CH"/>
      </w:rPr>
    </w:pPr>
    <w:r>
      <w:rPr>
        <w:rFonts w:asciiTheme="minorHAnsi" w:hAnsiTheme="minorHAnsi" w:cstheme="minorHAnsi"/>
        <w:sz w:val="18"/>
        <w:szCs w:val="18"/>
        <w:lang w:val="de-CH"/>
      </w:rPr>
      <w:t>Hauptstrasse 50</w:t>
    </w:r>
    <w:r w:rsidR="00440B44" w:rsidRPr="00022CD5">
      <w:rPr>
        <w:rFonts w:asciiTheme="minorHAnsi" w:hAnsiTheme="minorHAnsi" w:cstheme="minorHAnsi"/>
        <w:sz w:val="18"/>
        <w:szCs w:val="18"/>
        <w:lang w:val="de-CH"/>
      </w:rPr>
      <w:t>, CH-</w:t>
    </w:r>
    <w:r w:rsidR="00446420">
      <w:rPr>
        <w:rFonts w:asciiTheme="minorHAnsi" w:hAnsiTheme="minorHAnsi" w:cstheme="minorHAnsi"/>
        <w:sz w:val="18"/>
        <w:szCs w:val="18"/>
        <w:lang w:val="de-CH"/>
      </w:rPr>
      <w:t>3273</w:t>
    </w:r>
    <w:r w:rsidR="00395566" w:rsidRPr="00022CD5">
      <w:rPr>
        <w:rFonts w:asciiTheme="minorHAnsi" w:hAnsiTheme="minorHAnsi" w:cstheme="minorHAnsi"/>
        <w:sz w:val="18"/>
        <w:szCs w:val="18"/>
        <w:lang w:val="de-CH"/>
      </w:rPr>
      <w:t xml:space="preserve"> </w:t>
    </w:r>
    <w:proofErr w:type="spellStart"/>
    <w:r>
      <w:rPr>
        <w:rFonts w:asciiTheme="minorHAnsi" w:hAnsiTheme="minorHAnsi" w:cstheme="minorHAnsi"/>
        <w:sz w:val="18"/>
        <w:szCs w:val="18"/>
        <w:lang w:val="de-CH"/>
      </w:rPr>
      <w:t>Kappelen</w:t>
    </w:r>
    <w:proofErr w:type="spellEnd"/>
  </w:p>
  <w:p w14:paraId="393B88C7" w14:textId="21AF770F" w:rsidR="00CD75F3" w:rsidRPr="00F26F21" w:rsidRDefault="006E2C00" w:rsidP="006E2C00">
    <w:pPr>
      <w:pBdr>
        <w:top w:val="single" w:sz="4" w:space="1" w:color="auto"/>
      </w:pBdr>
      <w:jc w:val="right"/>
      <w:rPr>
        <w:rFonts w:asciiTheme="minorHAnsi" w:hAnsiTheme="minorHAnsi" w:cstheme="minorHAnsi"/>
        <w:sz w:val="18"/>
        <w:szCs w:val="18"/>
        <w:lang w:val="fr-CH"/>
      </w:rPr>
    </w:pPr>
    <w:r w:rsidRPr="00F26F21">
      <w:rPr>
        <w:rFonts w:asciiTheme="minorHAnsi" w:hAnsiTheme="minorHAnsi" w:cstheme="minorHAnsi"/>
        <w:sz w:val="18"/>
        <w:szCs w:val="18"/>
        <w:lang w:val="fr-CH"/>
      </w:rPr>
      <w:t xml:space="preserve">Tel 032 661 01 10     </w:t>
    </w:r>
    <w:r w:rsidR="00B2487F" w:rsidRPr="00F26F21">
      <w:rPr>
        <w:rFonts w:asciiTheme="minorHAnsi" w:hAnsiTheme="minorHAnsi" w:cstheme="minorHAnsi"/>
        <w:sz w:val="18"/>
        <w:szCs w:val="18"/>
        <w:lang w:val="fr-CH"/>
      </w:rPr>
      <w:t xml:space="preserve">Mobile 079 </w:t>
    </w:r>
    <w:r w:rsidR="007D27E7" w:rsidRPr="00F26F21">
      <w:rPr>
        <w:rFonts w:asciiTheme="minorHAnsi" w:hAnsiTheme="minorHAnsi" w:cstheme="minorHAnsi"/>
        <w:sz w:val="18"/>
        <w:szCs w:val="18"/>
        <w:lang w:val="fr-CH"/>
      </w:rPr>
      <w:t>136</w:t>
    </w:r>
    <w:r w:rsidR="00B2487F" w:rsidRPr="00F26F21">
      <w:rPr>
        <w:rFonts w:asciiTheme="minorHAnsi" w:hAnsiTheme="minorHAnsi" w:cstheme="minorHAnsi"/>
        <w:sz w:val="18"/>
        <w:szCs w:val="18"/>
        <w:lang w:val="fr-CH"/>
      </w:rPr>
      <w:t xml:space="preserve"> </w:t>
    </w:r>
    <w:r w:rsidR="007D27E7" w:rsidRPr="00F26F21">
      <w:rPr>
        <w:rFonts w:asciiTheme="minorHAnsi" w:hAnsiTheme="minorHAnsi" w:cstheme="minorHAnsi"/>
        <w:sz w:val="18"/>
        <w:szCs w:val="18"/>
        <w:lang w:val="fr-CH"/>
      </w:rPr>
      <w:t>28</w:t>
    </w:r>
    <w:r w:rsidR="00B2487F" w:rsidRPr="00F26F21">
      <w:rPr>
        <w:rFonts w:asciiTheme="minorHAnsi" w:hAnsiTheme="minorHAnsi" w:cstheme="minorHAnsi"/>
        <w:sz w:val="18"/>
        <w:szCs w:val="18"/>
        <w:lang w:val="fr-CH"/>
      </w:rPr>
      <w:t xml:space="preserve"> </w:t>
    </w:r>
    <w:r w:rsidR="007D27E7" w:rsidRPr="00F26F21">
      <w:rPr>
        <w:rFonts w:asciiTheme="minorHAnsi" w:hAnsiTheme="minorHAnsi" w:cstheme="minorHAnsi"/>
        <w:sz w:val="18"/>
        <w:szCs w:val="18"/>
        <w:lang w:val="fr-CH"/>
      </w:rPr>
      <w:t>39</w:t>
    </w:r>
    <w:r w:rsidR="00CD75F3" w:rsidRPr="00F26F21">
      <w:rPr>
        <w:rFonts w:asciiTheme="minorHAnsi" w:hAnsiTheme="minorHAnsi" w:cstheme="minorHAnsi"/>
        <w:sz w:val="18"/>
        <w:szCs w:val="18"/>
        <w:lang w:val="fr-CH"/>
      </w:rPr>
      <w:t xml:space="preserve"> </w:t>
    </w:r>
  </w:p>
  <w:p w14:paraId="7FFA97D8" w14:textId="6AF96C12" w:rsidR="00B2487F" w:rsidRPr="00F26F21" w:rsidRDefault="00081B5C" w:rsidP="00081B5C">
    <w:pPr>
      <w:pBdr>
        <w:top w:val="single" w:sz="4" w:space="1" w:color="auto"/>
      </w:pBdr>
      <w:tabs>
        <w:tab w:val="center" w:pos="5159"/>
        <w:tab w:val="right" w:pos="10318"/>
      </w:tabs>
      <w:rPr>
        <w:rFonts w:asciiTheme="minorHAnsi" w:hAnsiTheme="minorHAnsi" w:cstheme="minorHAnsi"/>
        <w:sz w:val="18"/>
        <w:szCs w:val="18"/>
        <w:lang w:val="fr-CH"/>
      </w:rPr>
    </w:pPr>
    <w:r w:rsidRPr="00F26F21">
      <w:rPr>
        <w:lang w:val="fr-CH"/>
      </w:rPr>
      <w:tab/>
    </w:r>
    <w:r w:rsidRPr="00F26F21">
      <w:rPr>
        <w:lang w:val="fr-CH"/>
      </w:rPr>
      <w:tab/>
    </w:r>
    <w:hyperlink r:id="rId1" w:history="1">
      <w:r w:rsidR="00DB6EF3" w:rsidRPr="00F26F21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lang w:val="fr-CH"/>
        </w:rPr>
        <w:t>misteli.p@bluewin.ch</w:t>
      </w:r>
    </w:hyperlink>
    <w:r w:rsidR="00440B44" w:rsidRPr="00F26F21">
      <w:rPr>
        <w:rFonts w:asciiTheme="minorHAnsi" w:hAnsiTheme="minorHAnsi" w:cstheme="minorHAnsi"/>
        <w:sz w:val="18"/>
        <w:szCs w:val="18"/>
        <w:lang w:val="fr-CH"/>
      </w:rPr>
      <w:t xml:space="preserve"> </w:t>
    </w:r>
    <w:r w:rsidR="006E2C00" w:rsidRPr="00F26F21">
      <w:rPr>
        <w:rFonts w:asciiTheme="minorHAnsi" w:hAnsiTheme="minorHAnsi" w:cstheme="minorHAnsi"/>
        <w:sz w:val="18"/>
        <w:szCs w:val="18"/>
        <w:lang w:val="fr-CH"/>
      </w:rPr>
      <w:t xml:space="preserve">    </w:t>
    </w:r>
    <w:hyperlink r:id="rId2" w:history="1">
      <w:r w:rsidR="00DB6EF3" w:rsidRPr="00F26F21"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lang w:val="fr-CH"/>
        </w:rPr>
        <w:t>www.lszp.ch</w:t>
      </w:r>
    </w:hyperlink>
  </w:p>
  <w:p w14:paraId="4BA04669" w14:textId="77777777" w:rsidR="00B2487F" w:rsidRPr="00F26F21" w:rsidRDefault="00B2487F" w:rsidP="007D1C6C">
    <w:pPr>
      <w:pStyle w:val="Fuzeile"/>
      <w:rPr>
        <w:rFonts w:asciiTheme="minorHAnsi" w:hAnsiTheme="minorHAnsi" w:cstheme="minorHAnsi"/>
        <w:sz w:val="18"/>
        <w:szCs w:val="18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FCAB7" w14:textId="77777777" w:rsidR="00D4732A" w:rsidRDefault="00D4732A" w:rsidP="00B2487F">
      <w:r>
        <w:separator/>
      </w:r>
    </w:p>
  </w:footnote>
  <w:footnote w:type="continuationSeparator" w:id="0">
    <w:p w14:paraId="294F5A69" w14:textId="77777777" w:rsidR="00D4732A" w:rsidRDefault="00D4732A" w:rsidP="00B2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851B3" w14:textId="46F40564" w:rsidR="005A7573" w:rsidRDefault="005A7573" w:rsidP="00E10D35">
    <w:pPr>
      <w:pStyle w:val="Kopfzeile"/>
      <w:rPr>
        <w:b/>
        <w:bCs/>
      </w:rPr>
    </w:pPr>
    <w:r w:rsidRPr="005A7573">
      <w:rPr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39CC1C4D" wp14:editId="221D734B">
          <wp:simplePos x="0" y="0"/>
          <wp:positionH relativeFrom="column">
            <wp:posOffset>-635</wp:posOffset>
          </wp:positionH>
          <wp:positionV relativeFrom="page">
            <wp:posOffset>281940</wp:posOffset>
          </wp:positionV>
          <wp:extent cx="6560820" cy="1040130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082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96DB6D" w14:textId="77777777" w:rsidR="005A7573" w:rsidRDefault="005A7573" w:rsidP="00E10D35">
    <w:pPr>
      <w:pStyle w:val="Kopfzeile"/>
      <w:rPr>
        <w:b/>
        <w:bCs/>
      </w:rPr>
    </w:pPr>
  </w:p>
  <w:p w14:paraId="2F47A195" w14:textId="77777777" w:rsidR="005A7573" w:rsidRDefault="005A7573" w:rsidP="00E10D35">
    <w:pPr>
      <w:pStyle w:val="Kopfzeile"/>
      <w:rPr>
        <w:b/>
        <w:bCs/>
      </w:rPr>
    </w:pPr>
  </w:p>
  <w:p w14:paraId="4F8B2039" w14:textId="77777777" w:rsidR="005A7573" w:rsidRDefault="005A7573" w:rsidP="00E10D35">
    <w:pPr>
      <w:pStyle w:val="Kopfzeile"/>
      <w:rPr>
        <w:b/>
        <w:bCs/>
      </w:rPr>
    </w:pPr>
  </w:p>
  <w:p w14:paraId="29C65E98" w14:textId="77777777" w:rsidR="005A7573" w:rsidRDefault="005A7573" w:rsidP="00E10D35">
    <w:pPr>
      <w:pStyle w:val="Kopfzeile"/>
      <w:rPr>
        <w:b/>
        <w:bCs/>
      </w:rPr>
    </w:pPr>
  </w:p>
  <w:p w14:paraId="1F776561" w14:textId="77777777" w:rsidR="005A7573" w:rsidRDefault="005A7573" w:rsidP="00E10D35">
    <w:pPr>
      <w:pStyle w:val="Kopfzeile"/>
      <w:rPr>
        <w:b/>
        <w:bCs/>
      </w:rPr>
    </w:pPr>
  </w:p>
  <w:p w14:paraId="70674764" w14:textId="0B921C6B" w:rsidR="005147A5" w:rsidRPr="00F26F21" w:rsidRDefault="00E10D35" w:rsidP="005A7573">
    <w:pPr>
      <w:pStyle w:val="Kopfzeile"/>
      <w:jc w:val="center"/>
      <w:rPr>
        <w:b/>
        <w:bCs/>
        <w:sz w:val="16"/>
        <w:szCs w:val="16"/>
        <w:lang w:val="fr-CH"/>
      </w:rPr>
    </w:pPr>
    <w:r w:rsidRPr="00F26F21">
      <w:rPr>
        <w:b/>
        <w:bCs/>
        <w:sz w:val="16"/>
        <w:szCs w:val="16"/>
        <w:lang w:val="fr-CH"/>
      </w:rPr>
      <w:t xml:space="preserve">FLUGPLATZGENOSSENSCHAFT BIEL </w:t>
    </w:r>
    <w:r w:rsidR="00F67F83" w:rsidRPr="00F26F21">
      <w:rPr>
        <w:b/>
        <w:bCs/>
        <w:sz w:val="16"/>
        <w:szCs w:val="16"/>
        <w:lang w:val="fr-CH"/>
      </w:rPr>
      <w:t>&amp;</w:t>
    </w:r>
    <w:r w:rsidRPr="00F26F21">
      <w:rPr>
        <w:b/>
        <w:bCs/>
        <w:sz w:val="16"/>
        <w:szCs w:val="16"/>
        <w:lang w:val="fr-CH"/>
      </w:rPr>
      <w:t xml:space="preserve"> UMGEBUNG</w:t>
    </w:r>
    <w:r w:rsidR="005A7573" w:rsidRPr="00F26F21">
      <w:rPr>
        <w:b/>
        <w:bCs/>
        <w:sz w:val="16"/>
        <w:szCs w:val="16"/>
        <w:lang w:val="fr-CH"/>
      </w:rPr>
      <w:t xml:space="preserve"> </w:t>
    </w:r>
    <w:r w:rsidR="00F67F83" w:rsidRPr="00F26F21">
      <w:rPr>
        <w:b/>
        <w:bCs/>
        <w:sz w:val="16"/>
        <w:szCs w:val="16"/>
        <w:lang w:val="fr-CH"/>
      </w:rPr>
      <w:t xml:space="preserve">   </w:t>
    </w:r>
    <w:r w:rsidRPr="00F26F21">
      <w:rPr>
        <w:b/>
        <w:bCs/>
        <w:i/>
        <w:iCs/>
        <w:sz w:val="16"/>
        <w:szCs w:val="16"/>
        <w:lang w:val="fr-CH"/>
      </w:rPr>
      <w:t xml:space="preserve">SOCIÉTÉ COOPÉRATIVE DE LA PLACE D’AVIATION DE BIENNE </w:t>
    </w:r>
    <w:r w:rsidR="002602ED">
      <w:rPr>
        <w:b/>
        <w:bCs/>
        <w:i/>
        <w:iCs/>
        <w:sz w:val="16"/>
        <w:szCs w:val="16"/>
        <w:lang w:val="fr-CH"/>
      </w:rPr>
      <w:t>ET</w:t>
    </w:r>
    <w:r w:rsidRPr="00F26F21">
      <w:rPr>
        <w:b/>
        <w:bCs/>
        <w:i/>
        <w:iCs/>
        <w:sz w:val="16"/>
        <w:szCs w:val="16"/>
        <w:lang w:val="fr-CH"/>
      </w:rPr>
      <w:t xml:space="preserve"> ENVIRONS</w:t>
    </w:r>
  </w:p>
  <w:p w14:paraId="1189885F" w14:textId="2D45A282" w:rsidR="005147A5" w:rsidRPr="00F26F21" w:rsidRDefault="005147A5" w:rsidP="005147A5">
    <w:pPr>
      <w:pStyle w:val="Kopfzeile"/>
      <w:pBdr>
        <w:bottom w:val="single" w:sz="4" w:space="1" w:color="auto"/>
      </w:pBdr>
      <w:rPr>
        <w:b/>
        <w:bCs/>
        <w:sz w:val="10"/>
        <w:szCs w:val="1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621CB"/>
    <w:multiLevelType w:val="hybridMultilevel"/>
    <w:tmpl w:val="5838C04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73DD9"/>
    <w:multiLevelType w:val="hybridMultilevel"/>
    <w:tmpl w:val="5B2892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06916"/>
    <w:multiLevelType w:val="hybridMultilevel"/>
    <w:tmpl w:val="A0E63D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87F"/>
    <w:rsid w:val="00007B0E"/>
    <w:rsid w:val="00015BD6"/>
    <w:rsid w:val="00022CD5"/>
    <w:rsid w:val="00024917"/>
    <w:rsid w:val="00036165"/>
    <w:rsid w:val="00037664"/>
    <w:rsid w:val="000522E1"/>
    <w:rsid w:val="00052F3C"/>
    <w:rsid w:val="000572B5"/>
    <w:rsid w:val="0006646F"/>
    <w:rsid w:val="00081B5C"/>
    <w:rsid w:val="00084712"/>
    <w:rsid w:val="000A2AFB"/>
    <w:rsid w:val="000A5F39"/>
    <w:rsid w:val="000B22D8"/>
    <w:rsid w:val="000B309D"/>
    <w:rsid w:val="000C6EB2"/>
    <w:rsid w:val="000D63C9"/>
    <w:rsid w:val="000E3209"/>
    <w:rsid w:val="001025F6"/>
    <w:rsid w:val="00106C79"/>
    <w:rsid w:val="001105D0"/>
    <w:rsid w:val="00110E6B"/>
    <w:rsid w:val="001338BC"/>
    <w:rsid w:val="001345FF"/>
    <w:rsid w:val="00146E62"/>
    <w:rsid w:val="00150D6D"/>
    <w:rsid w:val="00167285"/>
    <w:rsid w:val="00170350"/>
    <w:rsid w:val="001774A1"/>
    <w:rsid w:val="00196C57"/>
    <w:rsid w:val="001A574E"/>
    <w:rsid w:val="001D13CE"/>
    <w:rsid w:val="002034D2"/>
    <w:rsid w:val="00204011"/>
    <w:rsid w:val="002175DA"/>
    <w:rsid w:val="002218CB"/>
    <w:rsid w:val="00221B6F"/>
    <w:rsid w:val="0023499A"/>
    <w:rsid w:val="00237D28"/>
    <w:rsid w:val="002469F7"/>
    <w:rsid w:val="00254623"/>
    <w:rsid w:val="002602ED"/>
    <w:rsid w:val="002605D7"/>
    <w:rsid w:val="00271F90"/>
    <w:rsid w:val="002A7776"/>
    <w:rsid w:val="002B6BC7"/>
    <w:rsid w:val="002C1DA8"/>
    <w:rsid w:val="002F3F85"/>
    <w:rsid w:val="00321526"/>
    <w:rsid w:val="0032706E"/>
    <w:rsid w:val="003316F9"/>
    <w:rsid w:val="003629A5"/>
    <w:rsid w:val="00363D6E"/>
    <w:rsid w:val="00365767"/>
    <w:rsid w:val="00370F1C"/>
    <w:rsid w:val="00390ABD"/>
    <w:rsid w:val="00395566"/>
    <w:rsid w:val="003A27DF"/>
    <w:rsid w:val="003A4B73"/>
    <w:rsid w:val="003C5BD1"/>
    <w:rsid w:val="003C7C3E"/>
    <w:rsid w:val="003D29AD"/>
    <w:rsid w:val="003F5A17"/>
    <w:rsid w:val="00403152"/>
    <w:rsid w:val="00405B57"/>
    <w:rsid w:val="004136BC"/>
    <w:rsid w:val="0041496E"/>
    <w:rsid w:val="00421E30"/>
    <w:rsid w:val="00422B53"/>
    <w:rsid w:val="004244D9"/>
    <w:rsid w:val="004310E6"/>
    <w:rsid w:val="00431750"/>
    <w:rsid w:val="0043284A"/>
    <w:rsid w:val="004357E7"/>
    <w:rsid w:val="00440633"/>
    <w:rsid w:val="00440B44"/>
    <w:rsid w:val="0044622C"/>
    <w:rsid w:val="00446420"/>
    <w:rsid w:val="00454FC9"/>
    <w:rsid w:val="004775BA"/>
    <w:rsid w:val="004A306F"/>
    <w:rsid w:val="004B6E25"/>
    <w:rsid w:val="004C2E55"/>
    <w:rsid w:val="004E46BE"/>
    <w:rsid w:val="004F40E4"/>
    <w:rsid w:val="005126E2"/>
    <w:rsid w:val="005147A5"/>
    <w:rsid w:val="005176AD"/>
    <w:rsid w:val="00527B10"/>
    <w:rsid w:val="0053488D"/>
    <w:rsid w:val="00536B98"/>
    <w:rsid w:val="00550D7A"/>
    <w:rsid w:val="00557962"/>
    <w:rsid w:val="00565D46"/>
    <w:rsid w:val="00582AE7"/>
    <w:rsid w:val="00584C5B"/>
    <w:rsid w:val="005A7573"/>
    <w:rsid w:val="005A7E20"/>
    <w:rsid w:val="005B34DB"/>
    <w:rsid w:val="005E7E24"/>
    <w:rsid w:val="005F4E36"/>
    <w:rsid w:val="00606AF1"/>
    <w:rsid w:val="00637E04"/>
    <w:rsid w:val="0064157E"/>
    <w:rsid w:val="00645C6F"/>
    <w:rsid w:val="00665B57"/>
    <w:rsid w:val="0066631E"/>
    <w:rsid w:val="00690266"/>
    <w:rsid w:val="00696374"/>
    <w:rsid w:val="00696399"/>
    <w:rsid w:val="006A36BB"/>
    <w:rsid w:val="006B11B4"/>
    <w:rsid w:val="006C673B"/>
    <w:rsid w:val="006D51BD"/>
    <w:rsid w:val="006E2C00"/>
    <w:rsid w:val="007022F5"/>
    <w:rsid w:val="00725289"/>
    <w:rsid w:val="00733737"/>
    <w:rsid w:val="007342B0"/>
    <w:rsid w:val="00736A53"/>
    <w:rsid w:val="00741205"/>
    <w:rsid w:val="00744C71"/>
    <w:rsid w:val="00745247"/>
    <w:rsid w:val="007501F8"/>
    <w:rsid w:val="00754E0B"/>
    <w:rsid w:val="007669E5"/>
    <w:rsid w:val="0077000E"/>
    <w:rsid w:val="007917C7"/>
    <w:rsid w:val="007B0320"/>
    <w:rsid w:val="007C0260"/>
    <w:rsid w:val="007D1C6C"/>
    <w:rsid w:val="007D27E7"/>
    <w:rsid w:val="007D479C"/>
    <w:rsid w:val="007D5D05"/>
    <w:rsid w:val="007D6819"/>
    <w:rsid w:val="007E15FD"/>
    <w:rsid w:val="00820F19"/>
    <w:rsid w:val="00850577"/>
    <w:rsid w:val="008855EA"/>
    <w:rsid w:val="008908AB"/>
    <w:rsid w:val="008A3E2A"/>
    <w:rsid w:val="008A5CA5"/>
    <w:rsid w:val="008B0E44"/>
    <w:rsid w:val="008C31E9"/>
    <w:rsid w:val="008E66B3"/>
    <w:rsid w:val="008F4D0A"/>
    <w:rsid w:val="008F7B24"/>
    <w:rsid w:val="00900BBE"/>
    <w:rsid w:val="009054D1"/>
    <w:rsid w:val="00915143"/>
    <w:rsid w:val="009158F3"/>
    <w:rsid w:val="009361BF"/>
    <w:rsid w:val="00936D3A"/>
    <w:rsid w:val="00936E47"/>
    <w:rsid w:val="00942349"/>
    <w:rsid w:val="00951D44"/>
    <w:rsid w:val="00985A44"/>
    <w:rsid w:val="009A4DAA"/>
    <w:rsid w:val="009A5754"/>
    <w:rsid w:val="009B1FB6"/>
    <w:rsid w:val="009B56B5"/>
    <w:rsid w:val="009B5CCE"/>
    <w:rsid w:val="009C02F8"/>
    <w:rsid w:val="009C3C10"/>
    <w:rsid w:val="009C5DF5"/>
    <w:rsid w:val="009D43AD"/>
    <w:rsid w:val="009E5D1D"/>
    <w:rsid w:val="00A13120"/>
    <w:rsid w:val="00A15FCD"/>
    <w:rsid w:val="00A22732"/>
    <w:rsid w:val="00A31C65"/>
    <w:rsid w:val="00A45A67"/>
    <w:rsid w:val="00A64275"/>
    <w:rsid w:val="00A64C7C"/>
    <w:rsid w:val="00A67274"/>
    <w:rsid w:val="00A85177"/>
    <w:rsid w:val="00AD013D"/>
    <w:rsid w:val="00AD2936"/>
    <w:rsid w:val="00B009DD"/>
    <w:rsid w:val="00B03D3D"/>
    <w:rsid w:val="00B16491"/>
    <w:rsid w:val="00B2487F"/>
    <w:rsid w:val="00B32E70"/>
    <w:rsid w:val="00B6369E"/>
    <w:rsid w:val="00B67ABC"/>
    <w:rsid w:val="00B83EB4"/>
    <w:rsid w:val="00BA52AD"/>
    <w:rsid w:val="00BA610A"/>
    <w:rsid w:val="00BA763F"/>
    <w:rsid w:val="00BB6A66"/>
    <w:rsid w:val="00BC02E4"/>
    <w:rsid w:val="00BE1DFA"/>
    <w:rsid w:val="00BF22C3"/>
    <w:rsid w:val="00C23EC5"/>
    <w:rsid w:val="00C42B01"/>
    <w:rsid w:val="00C4634F"/>
    <w:rsid w:val="00C51C23"/>
    <w:rsid w:val="00C5736E"/>
    <w:rsid w:val="00C908FD"/>
    <w:rsid w:val="00CA2A31"/>
    <w:rsid w:val="00CB1B0C"/>
    <w:rsid w:val="00CC2B8C"/>
    <w:rsid w:val="00CC2ECD"/>
    <w:rsid w:val="00CC5B5D"/>
    <w:rsid w:val="00CD75F3"/>
    <w:rsid w:val="00CE2A30"/>
    <w:rsid w:val="00CE7F11"/>
    <w:rsid w:val="00CF758C"/>
    <w:rsid w:val="00D07A19"/>
    <w:rsid w:val="00D11430"/>
    <w:rsid w:val="00D16D6C"/>
    <w:rsid w:val="00D41EC7"/>
    <w:rsid w:val="00D43D32"/>
    <w:rsid w:val="00D46448"/>
    <w:rsid w:val="00D46518"/>
    <w:rsid w:val="00D4732A"/>
    <w:rsid w:val="00D573F0"/>
    <w:rsid w:val="00D60783"/>
    <w:rsid w:val="00D60D87"/>
    <w:rsid w:val="00D722A1"/>
    <w:rsid w:val="00D72E5A"/>
    <w:rsid w:val="00D7463E"/>
    <w:rsid w:val="00D7536F"/>
    <w:rsid w:val="00D87CBF"/>
    <w:rsid w:val="00D90B8B"/>
    <w:rsid w:val="00D940F4"/>
    <w:rsid w:val="00DB6EF3"/>
    <w:rsid w:val="00DC0B54"/>
    <w:rsid w:val="00DC13BC"/>
    <w:rsid w:val="00DD6E36"/>
    <w:rsid w:val="00DF3D47"/>
    <w:rsid w:val="00DF55F0"/>
    <w:rsid w:val="00DF77F7"/>
    <w:rsid w:val="00E10D35"/>
    <w:rsid w:val="00E13EE9"/>
    <w:rsid w:val="00E16FB6"/>
    <w:rsid w:val="00E36347"/>
    <w:rsid w:val="00E73485"/>
    <w:rsid w:val="00E92231"/>
    <w:rsid w:val="00EA2C44"/>
    <w:rsid w:val="00EA53C1"/>
    <w:rsid w:val="00EA5F6C"/>
    <w:rsid w:val="00EA674B"/>
    <w:rsid w:val="00EC1F98"/>
    <w:rsid w:val="00ED62B3"/>
    <w:rsid w:val="00F10570"/>
    <w:rsid w:val="00F121C5"/>
    <w:rsid w:val="00F175E2"/>
    <w:rsid w:val="00F26F21"/>
    <w:rsid w:val="00F42B68"/>
    <w:rsid w:val="00F4683F"/>
    <w:rsid w:val="00F62FCB"/>
    <w:rsid w:val="00F67F83"/>
    <w:rsid w:val="00F83F2B"/>
    <w:rsid w:val="00FC4F67"/>
    <w:rsid w:val="00FD6BA8"/>
    <w:rsid w:val="00FE18EA"/>
    <w:rsid w:val="00FE69F5"/>
    <w:rsid w:val="00FE78EA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DE4748"/>
  <w15:chartTrackingRefBased/>
  <w15:docId w15:val="{495F9B8C-D980-4430-9E95-DD3FEF9D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309D"/>
    <w:rPr>
      <w:rFonts w:ascii="Arial" w:eastAsia="Times New Roman" w:hAnsi="Arial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3D3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48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487F"/>
  </w:style>
  <w:style w:type="paragraph" w:styleId="Fuzeile">
    <w:name w:val="footer"/>
    <w:basedOn w:val="Standard"/>
    <w:link w:val="FuzeileZchn"/>
    <w:uiPriority w:val="99"/>
    <w:unhideWhenUsed/>
    <w:rsid w:val="00B248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487F"/>
  </w:style>
  <w:style w:type="character" w:styleId="Hyperlink">
    <w:name w:val="Hyperlink"/>
    <w:basedOn w:val="Absatz-Standardschriftart"/>
    <w:uiPriority w:val="99"/>
    <w:unhideWhenUsed/>
    <w:rsid w:val="00B2487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315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F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1496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3D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D43D32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D43D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D43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D4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eli.p@bluewi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szp.ch" TargetMode="External"/><Relationship Id="rId1" Type="http://schemas.openxmlformats.org/officeDocument/2006/relationships/hyperlink" Target="mailto:misteli.p@bluew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9C4FE7E854446CAF258E187137B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C20B4A-FEA3-4214-A77D-5ED1ECF13C12}"/>
      </w:docPartPr>
      <w:docPartBody>
        <w:p w:rsidR="00000000" w:rsidRDefault="006513F0" w:rsidP="006513F0">
          <w:pPr>
            <w:pStyle w:val="569C4FE7E854446CAF258E187137B892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26A84E95EE7A4D5D99DF29A5B6978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F1767-7FEC-4336-8322-EE34F6D58A19}"/>
      </w:docPartPr>
      <w:docPartBody>
        <w:p w:rsidR="00000000" w:rsidRDefault="006513F0" w:rsidP="006513F0">
          <w:pPr>
            <w:pStyle w:val="26A84E95EE7A4D5D99DF29A5B6978805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6403003D8951407886974C83FA58E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5DAF7-E6E6-4277-8DB4-0E9EF7EEC3BA}"/>
      </w:docPartPr>
      <w:docPartBody>
        <w:p w:rsidR="00000000" w:rsidRDefault="006513F0" w:rsidP="006513F0">
          <w:pPr>
            <w:pStyle w:val="6403003D8951407886974C83FA58EC87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59FE29AD18D046BFBFD273AC4D619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BB3EE-BEFA-4BC7-B1C6-4C652F08571D}"/>
      </w:docPartPr>
      <w:docPartBody>
        <w:p w:rsidR="00000000" w:rsidRDefault="006513F0" w:rsidP="006513F0">
          <w:pPr>
            <w:pStyle w:val="59FE29AD18D046BFBFD273AC4D6199E1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9D0583ED0C25411D8BAA775069D08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F4098-463F-4A23-85BC-973ABCA1FB45}"/>
      </w:docPartPr>
      <w:docPartBody>
        <w:p w:rsidR="00000000" w:rsidRDefault="006513F0" w:rsidP="006513F0">
          <w:pPr>
            <w:pStyle w:val="9D0583ED0C25411D8BAA775069D08095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CCADCC7B7B72458FB41A3C71EA2E99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45ED4-FD6A-41D8-993D-BA685EF708FA}"/>
      </w:docPartPr>
      <w:docPartBody>
        <w:p w:rsidR="00000000" w:rsidRDefault="006513F0" w:rsidP="006513F0">
          <w:pPr>
            <w:pStyle w:val="CCADCC7B7B72458FB41A3C71EA2E99A7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14030AB8598E40539833CBFF377CC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2AD43-674A-4AF2-85F5-CD66E2328D7B}"/>
      </w:docPartPr>
      <w:docPartBody>
        <w:p w:rsidR="00000000" w:rsidRDefault="006513F0" w:rsidP="006513F0">
          <w:pPr>
            <w:pStyle w:val="14030AB8598E40539833CBFF377CCABD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1D221D547E9F4778B4432FA3A23B1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C5633-73AC-4D37-A0E4-F0A6BA054825}"/>
      </w:docPartPr>
      <w:docPartBody>
        <w:p w:rsidR="00000000" w:rsidRDefault="006513F0" w:rsidP="006513F0">
          <w:pPr>
            <w:pStyle w:val="1D221D547E9F4778B4432FA3A23B156A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C41FD997C9F94E6890BBA6B116A94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F7583-A051-4E9C-9CCC-379AF21F066F}"/>
      </w:docPartPr>
      <w:docPartBody>
        <w:p w:rsidR="00000000" w:rsidRDefault="006513F0" w:rsidP="006513F0">
          <w:pPr>
            <w:pStyle w:val="C41FD997C9F94E6890BBA6B116A948B8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7448685BD0204054AAC2AF228B9E3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75E8F-5320-4E5C-A231-EE6C89385030}"/>
      </w:docPartPr>
      <w:docPartBody>
        <w:p w:rsidR="00000000" w:rsidRDefault="006513F0" w:rsidP="006513F0">
          <w:pPr>
            <w:pStyle w:val="7448685BD0204054AAC2AF228B9E3CB6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ED5AF36703194B68AC721D8736B7B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8BB71-2830-49D9-8FFE-095CD406C797}"/>
      </w:docPartPr>
      <w:docPartBody>
        <w:p w:rsidR="00000000" w:rsidRDefault="006513F0" w:rsidP="006513F0">
          <w:pPr>
            <w:pStyle w:val="ED5AF36703194B68AC721D8736B7B9C2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C4BD3144E0844675BE5311361C0D1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2C9A7-6431-457A-A759-714BD6644E39}"/>
      </w:docPartPr>
      <w:docPartBody>
        <w:p w:rsidR="00000000" w:rsidRDefault="006513F0" w:rsidP="006513F0">
          <w:pPr>
            <w:pStyle w:val="C4BD3144E0844675BE5311361C0D1440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E5AD3D327E5C4998801C601F185AC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50242-547C-4BE8-A273-3FFC49EFEEC3}"/>
      </w:docPartPr>
      <w:docPartBody>
        <w:p w:rsidR="00000000" w:rsidRDefault="006513F0" w:rsidP="006513F0">
          <w:pPr>
            <w:pStyle w:val="E5AD3D327E5C4998801C601F185AC3BD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88262C0B80624C649ECF2412E8B07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8656C-B91D-4F57-A1F4-9CE661C751AE}"/>
      </w:docPartPr>
      <w:docPartBody>
        <w:p w:rsidR="00000000" w:rsidRDefault="006513F0" w:rsidP="006513F0">
          <w:pPr>
            <w:pStyle w:val="88262C0B80624C649ECF2412E8B075D4"/>
          </w:pPr>
          <w:r w:rsidRPr="00ED4780">
            <w:rPr>
              <w:rStyle w:val="Platzhaltertext"/>
            </w:rPr>
            <w:t>Click here to enter text.</w:t>
          </w:r>
        </w:p>
      </w:docPartBody>
    </w:docPart>
    <w:docPart>
      <w:docPartPr>
        <w:name w:val="6255AA3737234EC592F99F3008940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311EB-ED36-4A28-BC9C-CDE686BBEA51}"/>
      </w:docPartPr>
      <w:docPartBody>
        <w:p w:rsidR="00000000" w:rsidRDefault="006513F0" w:rsidP="006513F0">
          <w:pPr>
            <w:pStyle w:val="6255AA3737234EC592F99F3008940AD4"/>
          </w:pPr>
          <w:r w:rsidRPr="008E6656">
            <w:rPr>
              <w:rStyle w:val="Platzhalt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F0"/>
    <w:rsid w:val="004A7142"/>
    <w:rsid w:val="0065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13F0"/>
    <w:rPr>
      <w:color w:val="808080"/>
    </w:rPr>
  </w:style>
  <w:style w:type="paragraph" w:customStyle="1" w:styleId="569C4FE7E854446CAF258E187137B892">
    <w:name w:val="569C4FE7E854446CAF258E187137B892"/>
    <w:rsid w:val="006513F0"/>
  </w:style>
  <w:style w:type="paragraph" w:customStyle="1" w:styleId="26A84E95EE7A4D5D99DF29A5B6978805">
    <w:name w:val="26A84E95EE7A4D5D99DF29A5B6978805"/>
    <w:rsid w:val="006513F0"/>
  </w:style>
  <w:style w:type="paragraph" w:customStyle="1" w:styleId="6403003D8951407886974C83FA58EC87">
    <w:name w:val="6403003D8951407886974C83FA58EC87"/>
    <w:rsid w:val="006513F0"/>
  </w:style>
  <w:style w:type="paragraph" w:customStyle="1" w:styleId="59FE29AD18D046BFBFD273AC4D6199E1">
    <w:name w:val="59FE29AD18D046BFBFD273AC4D6199E1"/>
    <w:rsid w:val="006513F0"/>
  </w:style>
  <w:style w:type="paragraph" w:customStyle="1" w:styleId="9D0583ED0C25411D8BAA775069D08095">
    <w:name w:val="9D0583ED0C25411D8BAA775069D08095"/>
    <w:rsid w:val="006513F0"/>
  </w:style>
  <w:style w:type="paragraph" w:customStyle="1" w:styleId="CCADCC7B7B72458FB41A3C71EA2E99A7">
    <w:name w:val="CCADCC7B7B72458FB41A3C71EA2E99A7"/>
    <w:rsid w:val="006513F0"/>
  </w:style>
  <w:style w:type="paragraph" w:customStyle="1" w:styleId="14030AB8598E40539833CBFF377CCABD">
    <w:name w:val="14030AB8598E40539833CBFF377CCABD"/>
    <w:rsid w:val="006513F0"/>
  </w:style>
  <w:style w:type="paragraph" w:customStyle="1" w:styleId="1D221D547E9F4778B4432FA3A23B156A">
    <w:name w:val="1D221D547E9F4778B4432FA3A23B156A"/>
    <w:rsid w:val="006513F0"/>
  </w:style>
  <w:style w:type="paragraph" w:customStyle="1" w:styleId="C41FD997C9F94E6890BBA6B116A948B8">
    <w:name w:val="C41FD997C9F94E6890BBA6B116A948B8"/>
    <w:rsid w:val="006513F0"/>
  </w:style>
  <w:style w:type="paragraph" w:customStyle="1" w:styleId="7448685BD0204054AAC2AF228B9E3CB6">
    <w:name w:val="7448685BD0204054AAC2AF228B9E3CB6"/>
    <w:rsid w:val="006513F0"/>
  </w:style>
  <w:style w:type="paragraph" w:customStyle="1" w:styleId="ED5AF36703194B68AC721D8736B7B9C2">
    <w:name w:val="ED5AF36703194B68AC721D8736B7B9C2"/>
    <w:rsid w:val="006513F0"/>
  </w:style>
  <w:style w:type="paragraph" w:customStyle="1" w:styleId="C4BD3144E0844675BE5311361C0D1440">
    <w:name w:val="C4BD3144E0844675BE5311361C0D1440"/>
    <w:rsid w:val="006513F0"/>
  </w:style>
  <w:style w:type="paragraph" w:customStyle="1" w:styleId="E5AD3D327E5C4998801C601F185AC3BD">
    <w:name w:val="E5AD3D327E5C4998801C601F185AC3BD"/>
    <w:rsid w:val="006513F0"/>
  </w:style>
  <w:style w:type="paragraph" w:customStyle="1" w:styleId="88262C0B80624C649ECF2412E8B075D4">
    <w:name w:val="88262C0B80624C649ECF2412E8B075D4"/>
    <w:rsid w:val="006513F0"/>
  </w:style>
  <w:style w:type="paragraph" w:customStyle="1" w:styleId="6255AA3737234EC592F99F3008940AD4">
    <w:name w:val="6255AA3737234EC592F99F3008940AD4"/>
    <w:rsid w:val="006513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568F-D829-4E06-8EDD-3DB334BC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349</Characters>
  <Application>Microsoft Office Word</Application>
  <DocSecurity>0</DocSecurity>
  <Lines>79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isteli</dc:creator>
  <cp:keywords/>
  <dc:description/>
  <cp:lastModifiedBy>Paul Misteli</cp:lastModifiedBy>
  <cp:revision>15</cp:revision>
  <cp:lastPrinted>2019-08-22T06:07:00Z</cp:lastPrinted>
  <dcterms:created xsi:type="dcterms:W3CDTF">2020-01-09T17:17:00Z</dcterms:created>
  <dcterms:modified xsi:type="dcterms:W3CDTF">2020-01-09T17:26:00Z</dcterms:modified>
</cp:coreProperties>
</file>